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623D02">
              <w:rPr>
                <w:sz w:val="28"/>
              </w:rPr>
              <w:t xml:space="preserve"> 32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23D0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10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 порядка предоставления 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перевозчикам     в         целях    возмещения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затрат на   выполнение   работ, с осуществлением 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х перевозок     пассажиров и   багажа 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регулируемым тарифам автомобильным транспортом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     муниципальным        маршрутам    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родного сообщения      на          территории   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дышского муниципального района </w:t>
      </w:r>
    </w:p>
    <w:p w:rsidR="000E1E07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47CF">
        <w:rPr>
          <w:rFonts w:ascii="Times New Roman" w:hAnsi="Times New Roman" w:cs="Times New Roman"/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ения равной доступности транспортных услуг в установленных границах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Федеральным </w:t>
      </w:r>
      <w:hyperlink r:id="rId10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местного самоуправления в Российской Федерации", </w:t>
      </w:r>
      <w:hyperlink r:id="rId11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14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г. №1492 «Об общих требованиях у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предпринимателям, а также физическим лицам –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  </w:t>
      </w:r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:</w:t>
      </w: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E1E07" w:rsidRPr="009447CF" w:rsidRDefault="000E4F8B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8" w:history="1">
        <w:r w:rsidR="000E1E07"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0E1E07" w:rsidRPr="009447CF">
        <w:rPr>
          <w:rFonts w:ascii="Times New Roman" w:hAnsi="Times New Roman" w:cs="Times New Roman"/>
          <w:sz w:val="28"/>
          <w:szCs w:val="28"/>
        </w:rPr>
        <w:t xml:space="preserve">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</w:t>
      </w:r>
      <w:r w:rsidR="000E1E07"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="000E1E07" w:rsidRPr="009447CF">
        <w:rPr>
          <w:rFonts w:ascii="Times New Roman" w:hAnsi="Times New Roman" w:cs="Times New Roman"/>
          <w:sz w:val="28"/>
          <w:szCs w:val="28"/>
        </w:rPr>
        <w:t xml:space="preserve">тарифам автомобильным транспортом по муниципальным маршрутам пригородного сообщения на территории </w:t>
      </w:r>
      <w:r w:rsidR="000E1E07">
        <w:rPr>
          <w:rFonts w:ascii="Times New Roman" w:hAnsi="Times New Roman" w:cs="Times New Roman"/>
          <w:sz w:val="28"/>
          <w:szCs w:val="28"/>
        </w:rPr>
        <w:t>Мамадышского</w:t>
      </w:r>
      <w:r w:rsidR="000E1E07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E1E07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0E1E07" w:rsidRPr="009447CF">
        <w:rPr>
          <w:rFonts w:ascii="Times New Roman" w:hAnsi="Times New Roman" w:cs="Times New Roman"/>
          <w:sz w:val="28"/>
          <w:szCs w:val="28"/>
        </w:rPr>
        <w:t>;</w:t>
      </w:r>
    </w:p>
    <w:p w:rsidR="000E1E07" w:rsidRPr="009447CF" w:rsidRDefault="000E4F8B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82" w:history="1">
        <w:r w:rsidR="000E1E07"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0E1E07">
        <w:rPr>
          <w:rFonts w:ascii="Times New Roman" w:hAnsi="Times New Roman" w:cs="Times New Roman"/>
          <w:color w:val="0000FF"/>
          <w:sz w:val="28"/>
          <w:szCs w:val="28"/>
        </w:rPr>
        <w:t xml:space="preserve"> (по согласованию)</w:t>
      </w:r>
      <w:r w:rsidR="000E1E07" w:rsidRPr="009447CF">
        <w:rPr>
          <w:rFonts w:ascii="Times New Roman" w:hAnsi="Times New Roman" w:cs="Times New Roman"/>
          <w:sz w:val="28"/>
          <w:szCs w:val="28"/>
        </w:rPr>
        <w:t xml:space="preserve"> комиссии по предоставлению субсидий из бюджета </w:t>
      </w:r>
      <w:r w:rsidR="000E1E07">
        <w:rPr>
          <w:rFonts w:ascii="Times New Roman" w:hAnsi="Times New Roman" w:cs="Times New Roman"/>
          <w:sz w:val="28"/>
          <w:szCs w:val="28"/>
        </w:rPr>
        <w:t>Мамадышского</w:t>
      </w:r>
      <w:r w:rsidR="000E1E07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1E07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0E1E07" w:rsidRPr="009447CF">
        <w:rPr>
          <w:rFonts w:ascii="Times New Roman" w:hAnsi="Times New Roman" w:cs="Times New Roman"/>
          <w:sz w:val="28"/>
          <w:szCs w:val="28"/>
        </w:rPr>
        <w:t>.</w:t>
      </w:r>
    </w:p>
    <w:p w:rsidR="000E1E07" w:rsidRPr="002C32F6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2F6">
        <w:rPr>
          <w:rFonts w:ascii="Times New Roman" w:hAnsi="Times New Roman" w:cs="Times New Roman"/>
          <w:sz w:val="28"/>
          <w:szCs w:val="28"/>
        </w:rPr>
        <w:t>2. Определить уполномоченным структурным подразделением по контролю за соблюдением организациями условий, целей и порядка использования субсидий из бюджета Мамадышского муниципального района отдел территориального развития Исполнительного комитета Мамадышского муниципального района Республики Татарстан.</w:t>
      </w:r>
    </w:p>
    <w:p w:rsidR="000E1E07" w:rsidRDefault="004A66EF" w:rsidP="004A66E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</w:t>
      </w:r>
      <w:r w:rsidR="000E1E07">
        <w:rPr>
          <w:rFonts w:ascii="Times New Roman" w:hAnsi="Times New Roman" w:cs="Times New Roman"/>
          <w:sz w:val="28"/>
          <w:szCs w:val="28"/>
        </w:rPr>
        <w:t xml:space="preserve">остановление Исполнительного комитета Мамадышского муниципального района Республики Татарстан № 250 от 30.07.2021 года «Об    утверждении   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07">
        <w:rPr>
          <w:rFonts w:ascii="Times New Roman" w:hAnsi="Times New Roman" w:cs="Times New Roman"/>
          <w:sz w:val="28"/>
          <w:szCs w:val="28"/>
        </w:rPr>
        <w:t>перевозчикам     в         целях    возмещения части затрат на   выполнение   работ, с осуществлением регулярных перевозок     пассажиров и   багажа по регулируемым и нерегулируемым тарифам автомобильным транспортом по       муниципальным        маршрутам     пригородного сообщения           на          территории     Мамадыш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E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E07" w:rsidRDefault="000E1E07" w:rsidP="000E1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0E1E07">
        <w:rPr>
          <w:sz w:val="28"/>
          <w:szCs w:val="28"/>
        </w:rPr>
        <w:t xml:space="preserve">. Опубликовать настоящее постановление на официальном сайте Мамадышского муниципального района </w:t>
      </w:r>
      <w:r w:rsidRPr="000E1E07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0E1E07">
        <w:rPr>
          <w:rFonts w:eastAsia="Calibri"/>
          <w:color w:val="262626"/>
          <w:sz w:val="28"/>
          <w:szCs w:val="28"/>
          <w:lang w:eastAsia="en-US"/>
        </w:rPr>
        <w:t>.</w:t>
      </w:r>
      <w:r w:rsidRPr="000E1E07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0E1E07">
        <w:rPr>
          <w:rFonts w:eastAsia="Calibri"/>
          <w:color w:val="262626"/>
          <w:sz w:val="28"/>
          <w:szCs w:val="28"/>
          <w:lang w:eastAsia="en-US"/>
        </w:rPr>
        <w:t>.</w:t>
      </w:r>
      <w:r w:rsidRPr="000E1E07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0E1E07">
        <w:rPr>
          <w:rFonts w:eastAsia="Calibri"/>
          <w:color w:val="262626"/>
          <w:sz w:val="28"/>
          <w:szCs w:val="28"/>
          <w:lang w:eastAsia="en-US"/>
        </w:rPr>
        <w:t xml:space="preserve">  и  на официальном портале правовой информации   Республики Татарстан.</w:t>
      </w: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47C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руководителя Исполнительного комитета муниципального района Республики Татарстан  Никитина В.И.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.М.Дарземанов 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Приложение № 1 к</w:t>
      </w:r>
    </w:p>
    <w:p w:rsidR="000E1E07" w:rsidRPr="009447CF" w:rsidRDefault="000E1E07" w:rsidP="000E1E0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ю</w:t>
      </w:r>
    </w:p>
    <w:p w:rsidR="000E1E07" w:rsidRDefault="000E1E07" w:rsidP="000E1E0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447CF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0E1E07" w:rsidRDefault="000E1E07" w:rsidP="000E1E0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0E1E07" w:rsidRPr="009447CF" w:rsidRDefault="000E1E07" w:rsidP="000E1E0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еспублики Татарстан</w:t>
      </w:r>
    </w:p>
    <w:p w:rsidR="000E1E07" w:rsidRPr="009447CF" w:rsidRDefault="000E1E07" w:rsidP="000E1E0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23D0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47CF">
        <w:rPr>
          <w:rFonts w:ascii="Times New Roman" w:hAnsi="Times New Roman" w:cs="Times New Roman"/>
          <w:sz w:val="24"/>
          <w:szCs w:val="24"/>
        </w:rPr>
        <w:t xml:space="preserve">от </w:t>
      </w:r>
      <w:r w:rsidR="00623D02">
        <w:rPr>
          <w:rFonts w:ascii="Times New Roman" w:hAnsi="Times New Roman" w:cs="Times New Roman"/>
          <w:sz w:val="24"/>
          <w:szCs w:val="24"/>
        </w:rPr>
        <w:t xml:space="preserve"> 05.10.</w:t>
      </w:r>
      <w:r w:rsidRPr="009447C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447CF">
        <w:rPr>
          <w:rFonts w:ascii="Times New Roman" w:hAnsi="Times New Roman" w:cs="Times New Roman"/>
          <w:sz w:val="24"/>
          <w:szCs w:val="24"/>
        </w:rPr>
        <w:t xml:space="preserve"> г. N </w:t>
      </w:r>
      <w:r w:rsidR="00623D02">
        <w:rPr>
          <w:rFonts w:ascii="Times New Roman" w:hAnsi="Times New Roman" w:cs="Times New Roman"/>
          <w:sz w:val="24"/>
          <w:szCs w:val="24"/>
        </w:rPr>
        <w:t>325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9447CF">
        <w:rPr>
          <w:rFonts w:ascii="Times New Roman" w:hAnsi="Times New Roman" w:cs="Times New Roman"/>
          <w:sz w:val="28"/>
          <w:szCs w:val="28"/>
        </w:rPr>
        <w:t>ПОРЯДОК</w:t>
      </w:r>
    </w:p>
    <w:p w:rsidR="000E1E07" w:rsidRPr="009447CF" w:rsidRDefault="000E1E07" w:rsidP="000E1E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ОСТАВЛЕНИЯ СУБСИДИЙ ПЕРЕВОЗЧИКАМ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ЧАСТИ ЗАТРАТ НА ВЫПОЛНЕНИЕ РАБО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 ОСУЩЕСТВЛЕНИЕМ РЕГУЛЯРНЫХ ПЕРЕВОЗОК 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ЕРЕГУЛИРЕМЫМ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ПО МУНИЦИПАЛЬНЫМ МАРШРУТАМ ПРИГОРОД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9447CF">
        <w:rPr>
          <w:rFonts w:ascii="Times New Roman" w:hAnsi="Times New Roman" w:cs="Times New Roman"/>
          <w:sz w:val="28"/>
          <w:szCs w:val="28"/>
        </w:rPr>
        <w:t>1. Основание разработки порядка и цел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убсидий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на основании </w:t>
      </w:r>
      <w:hyperlink r:id="rId14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16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5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роцедуру и условия предоставления субсидии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разованных за счет субсидии, выделяемой из бюджета Республики Татарстан, в размере, определенном нормативно-правовым актом Кабинета Министров Республики Татарстан на текущий финансовый год, юридическим лицам, отобранным конкурентными способами определения поставщиков (подрядчиков, исполнителей) в соответствии с Федеральным </w:t>
      </w:r>
      <w:hyperlink r:id="rId1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июля 2015 г. N 220</w:t>
      </w:r>
      <w:r w:rsidRPr="009447CF">
        <w:rPr>
          <w:rFonts w:ascii="Times New Roman" w:hAnsi="Times New Roman" w:cs="Times New Roman"/>
          <w:sz w:val="28"/>
          <w:szCs w:val="28"/>
        </w:rPr>
        <w:t xml:space="preserve">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в целях возмещения им части затрат на выполнение работ, связанных с осуществлением регулярных перевозок пассажиров и багажа 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 по муниципальным маршрутам в городском и пригородном сообщении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а (далее - Перевозчик, Субсидии).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 Категории юридических лиц и (или) индивидуальных</w:t>
      </w:r>
    </w:p>
    <w:p w:rsidR="000E1E07" w:rsidRPr="009447CF" w:rsidRDefault="000E1E07" w:rsidP="000E1E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принимателей, имеющих право на предоставление субсидии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1. 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зарегистрированные надлежащим образом в налоговом органе Российской Федерации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lastRenderedPageBreak/>
        <w:t>имеющие лицензию на осуществление деятельности по перевозке пассажиров автомобильным транспортом, оборудованным для перевозок более 8 (восьми) человек.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1. Субсидии предоставляются юридическим лицам (за исключением государственных (муниципальных) учреждений), индивидуальным предпринимателям - производителям товаров, работ, услуг (далее -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Договора на право осуществления перевозок по муниципальным маршрутам регулярных перевозок по нерегулируемым тарифам</w:t>
      </w:r>
      <w:r w:rsidRPr="009447CF">
        <w:rPr>
          <w:rFonts w:ascii="Times New Roman" w:hAnsi="Times New Roman" w:cs="Times New Roman"/>
          <w:sz w:val="28"/>
          <w:szCs w:val="28"/>
        </w:rPr>
        <w:t>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казание услуг по перевозке пассажиров по маршрутной сети регулярны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озникновение у Перевозчика выпадающих доходов, подтвержденных документами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рганизация не должна получать средства из соответствующего бюджета бюджетной системы Российской Федерации в соответствии с иными нормативными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муниципальными правовыми актами на цели, указанные в </w:t>
      </w:r>
      <w:hyperlink w:anchor="P4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.2.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 Перевозчиком заключает </w:t>
      </w:r>
      <w:hyperlink w:anchor="P19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глашение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 предоставлении субсидии (приложение N 2 к Порядку).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 Порядок предоставления субсидий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9447CF">
        <w:rPr>
          <w:rFonts w:ascii="Times New Roman" w:hAnsi="Times New Roman" w:cs="Times New Roman"/>
          <w:sz w:val="28"/>
          <w:szCs w:val="28"/>
        </w:rPr>
        <w:t>4.1. Для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 следующие документы: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заявление о предоставлении субсидий;</w:t>
      </w:r>
    </w:p>
    <w:p w:rsidR="000E1E07" w:rsidRPr="009447CF" w:rsidRDefault="000E4F8B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37" w:history="1">
        <w:r w:rsidR="000E1E07" w:rsidRPr="009447CF">
          <w:rPr>
            <w:rFonts w:ascii="Times New Roman" w:hAnsi="Times New Roman" w:cs="Times New Roman"/>
            <w:color w:val="0000FF"/>
            <w:sz w:val="28"/>
            <w:szCs w:val="28"/>
          </w:rPr>
          <w:t>расчет</w:t>
        </w:r>
      </w:hyperlink>
      <w:r w:rsidR="000E1E07" w:rsidRPr="009447CF">
        <w:rPr>
          <w:rFonts w:ascii="Times New Roman" w:hAnsi="Times New Roman" w:cs="Times New Roman"/>
          <w:sz w:val="28"/>
          <w:szCs w:val="28"/>
        </w:rPr>
        <w:t>, подтверждающий возникновение выпадающих доходов от осуществления перевозок, по форме, установленной настоящим порядком (приложение N 1 к Порядку)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9447CF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Перевозчиком, комиссия по рассмотрению документов на предоставление субсидии в течение 10 рабочих дней принимает решение о предоставлении субсидий на возмещение выпадающих рабочих дней,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 Основаниями для отказа заключения соглашения являются: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2.1. несоответствие представленных получателем субсидии документов требованиям, определенным </w:t>
      </w:r>
      <w:hyperlink w:anchor="P7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2. недостоверность представленной получателем субсидии информации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3. 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общий срок, отведенный Перевозчику на их исправление, не должен превышать 3-х календарных дней со дня получения документов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3. Перечисление субсидии производится с лицевого счета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4. Размер предоставляемой субсидии может быть уменьшен в случае уменьшения в установленном порядке (недостаточности лимитов бюджетных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и объемов финансирования расходо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5. 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оссийской Федерации.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5. Расчет суммы возмещения выпадающих доходов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= з - д,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где: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- размер субсидий, тыс. рублей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 - затраты на осуществление перевозок пассажиров и багажа автомобильным транспортом муниципальных маршрутов регулярных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тарифам с учетом предельной нормативной себестоимости 1 км пробега в зависимости от класса транспортного средства, утвержденного </w:t>
      </w:r>
      <w:hyperlink r:id="rId18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N 454 от 11.06.2018 (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447CF">
        <w:rPr>
          <w:rFonts w:ascii="Times New Roman" w:hAnsi="Times New Roman" w:cs="Times New Roman"/>
          <w:sz w:val="28"/>
          <w:szCs w:val="28"/>
        </w:rPr>
        <w:t xml:space="preserve"> копеек за 1 километр) и протяженности маршрута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Д - доходы, полученные от платы за проезд по муниципальным маршрутам регулярных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>тарифам, тыс. рублей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оставе доходов Перевозчика учитываются следующие виды доходов: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ыручка от реализации разовых билетов на проезд пассажиров и провоз багажа при муниципальных перевозках;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суммы компенсации расходов Перевозчика, предоставляемой из бюджетов всех уровней, связанных с перевозкой </w:t>
      </w:r>
      <w:r>
        <w:rPr>
          <w:rFonts w:ascii="Times New Roman" w:hAnsi="Times New Roman" w:cs="Times New Roman"/>
          <w:sz w:val="28"/>
          <w:szCs w:val="28"/>
        </w:rPr>
        <w:t>льготных категорий граждан по социальным проездным билетам</w:t>
      </w:r>
      <w:r w:rsidRPr="009447CF">
        <w:rPr>
          <w:rFonts w:ascii="Times New Roman" w:hAnsi="Times New Roman" w:cs="Times New Roman"/>
          <w:sz w:val="28"/>
          <w:szCs w:val="28"/>
        </w:rPr>
        <w:t>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и этом доходы Перевозчика рассчитываются исходя из показателя заполняемости транспортного средства не менее 30%.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 Порядок возврата субсидий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1. Перевозчик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Возврат субсидий осуществляется в случае превышения выделенных из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 на возмещение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онных выплат, осуществляемых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2. 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3. В срок не более 30 календарных дней со дня получения акта Перевозчик обязан вернуть на лицевой счет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злишне полученные средства в текущем финансовом году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4. Суммы возвращенных субсидий подлежат зачислению в доходы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5. 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 Контроль</w:t>
      </w:r>
    </w:p>
    <w:p w:rsidR="000E1E07" w:rsidRPr="009447CF" w:rsidRDefault="000E1E07" w:rsidP="000E1E0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Pr="009447CF" w:rsidRDefault="000E1E07" w:rsidP="000E1E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0E1E07" w:rsidRPr="009447CF" w:rsidRDefault="000E1E07" w:rsidP="000E1E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7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 В случае если субсидия не возвращена в установленный срок, она взыскивается в доход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rmal"/>
        <w:jc w:val="right"/>
        <w:outlineLvl w:val="1"/>
        <w:sectPr w:rsidR="000E1E07" w:rsidSect="000E1E07">
          <w:pgSz w:w="11906" w:h="16838"/>
          <w:pgMar w:top="1135" w:right="566" w:bottom="993" w:left="1276" w:header="709" w:footer="709" w:gutter="0"/>
          <w:cols w:space="708"/>
          <w:docGrid w:linePitch="360"/>
        </w:sectPr>
      </w:pPr>
    </w:p>
    <w:p w:rsidR="000E1E07" w:rsidRPr="00EA56EB" w:rsidRDefault="000E1E07" w:rsidP="000E1E0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lastRenderedPageBreak/>
        <w:t>Приложение N 1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к Порядку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редоставления субсидий на предоставление субсидий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еревозчикам в целях возмещения части затрат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на выполнение работ, связанных с осуществлением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егулярных перевозок пассажиров и багажа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по нерегулируемым  тарифам 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автомобильным транспортом по муниципальным маршрутам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 пригородного сообщения на территории Мамадышского</w:t>
      </w:r>
    </w:p>
    <w:p w:rsidR="000E1E07" w:rsidRDefault="000E1E07" w:rsidP="000E1E07">
      <w:pPr>
        <w:pStyle w:val="ConsPlusNormal"/>
        <w:jc w:val="right"/>
      </w:pPr>
      <w:r w:rsidRPr="00EA56EB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p w:rsidR="000E1E07" w:rsidRDefault="000E1E07" w:rsidP="000E1E07">
      <w:pPr>
        <w:pStyle w:val="ConsPlusNormal"/>
        <w:jc w:val="both"/>
      </w:pPr>
    </w:p>
    <w:p w:rsidR="000E1E07" w:rsidRDefault="000E1E07" w:rsidP="000E1E07">
      <w:pPr>
        <w:pStyle w:val="ConsPlusNonformat"/>
        <w:jc w:val="both"/>
      </w:pPr>
      <w:bookmarkStart w:id="3" w:name="P137"/>
      <w:bookmarkEnd w:id="3"/>
    </w:p>
    <w:p w:rsidR="000E1E07" w:rsidRPr="00EA56EB" w:rsidRDefault="000E1E07" w:rsidP="000E1E07">
      <w:pPr>
        <w:shd w:val="clear" w:color="auto" w:fill="FFFFFF"/>
        <w:ind w:left="672" w:right="-598"/>
        <w:jc w:val="center"/>
        <w:rPr>
          <w:b/>
        </w:rPr>
      </w:pPr>
      <w:r w:rsidRPr="00EA56EB">
        <w:rPr>
          <w:b/>
        </w:rPr>
        <w:t xml:space="preserve">Расчет объёма субсидии,  </w:t>
      </w:r>
    </w:p>
    <w:p w:rsidR="000E1E07" w:rsidRPr="00EA56EB" w:rsidRDefault="000E1E07" w:rsidP="000E1E07">
      <w:pPr>
        <w:shd w:val="clear" w:color="auto" w:fill="FFFFFF"/>
        <w:ind w:left="672" w:right="-598"/>
        <w:jc w:val="center"/>
        <w:rPr>
          <w:b/>
          <w:bCs/>
          <w:color w:val="000000"/>
        </w:rPr>
      </w:pPr>
      <w:r w:rsidRPr="00EA56EB">
        <w:rPr>
          <w:b/>
        </w:rPr>
        <w:t>в связи с осуществлением перевозок пассажиров и багажа</w:t>
      </w:r>
    </w:p>
    <w:p w:rsidR="000E1E07" w:rsidRPr="00EA56EB" w:rsidRDefault="000E1E07" w:rsidP="000E1E07">
      <w:pPr>
        <w:shd w:val="clear" w:color="auto" w:fill="FFFFFF"/>
        <w:ind w:left="672" w:right="-598"/>
        <w:jc w:val="center"/>
        <w:rPr>
          <w:b/>
        </w:rPr>
      </w:pPr>
      <w:r w:rsidRPr="00EA56EB">
        <w:rPr>
          <w:b/>
        </w:rPr>
        <w:t>автомобильным транспортом на муниципальных маршрутах</w:t>
      </w:r>
    </w:p>
    <w:p w:rsidR="000E1E07" w:rsidRPr="00EA56EB" w:rsidRDefault="000E1E07" w:rsidP="000E1E07">
      <w:pPr>
        <w:shd w:val="clear" w:color="auto" w:fill="FFFFFF"/>
        <w:ind w:left="672" w:right="333"/>
        <w:jc w:val="center"/>
        <w:rPr>
          <w:b/>
          <w:bCs/>
          <w:color w:val="000000"/>
        </w:rPr>
      </w:pPr>
      <w:r w:rsidRPr="00EA56EB">
        <w:rPr>
          <w:b/>
        </w:rPr>
        <w:t xml:space="preserve">регулярных перевозок по </w:t>
      </w:r>
      <w:r>
        <w:rPr>
          <w:b/>
        </w:rPr>
        <w:t>не</w:t>
      </w:r>
      <w:r w:rsidRPr="00EA56EB">
        <w:rPr>
          <w:b/>
        </w:rPr>
        <w:t xml:space="preserve">регулируемым тарифам, </w:t>
      </w:r>
      <w:r w:rsidRPr="00EA56EB">
        <w:rPr>
          <w:b/>
          <w:bCs/>
          <w:color w:val="000000"/>
        </w:rPr>
        <w:t>проходящих по</w:t>
      </w:r>
    </w:p>
    <w:p w:rsidR="000E1E07" w:rsidRPr="00EA56EB" w:rsidRDefault="000E1E07" w:rsidP="000E1E07">
      <w:pPr>
        <w:shd w:val="clear" w:color="auto" w:fill="FFFFFF"/>
        <w:ind w:left="672" w:right="333"/>
        <w:jc w:val="center"/>
        <w:rPr>
          <w:b/>
          <w:bCs/>
          <w:color w:val="000000"/>
        </w:rPr>
      </w:pPr>
      <w:r w:rsidRPr="00EA56EB">
        <w:rPr>
          <w:b/>
          <w:bCs/>
          <w:color w:val="000000"/>
        </w:rPr>
        <w:t>территории Мамадышского муниципального района за _______________________ месяц 20</w:t>
      </w:r>
      <w:r>
        <w:rPr>
          <w:b/>
          <w:bCs/>
          <w:color w:val="000000"/>
        </w:rPr>
        <w:t>__</w:t>
      </w:r>
      <w:r w:rsidRPr="00EA56EB">
        <w:rPr>
          <w:b/>
          <w:bCs/>
          <w:color w:val="000000"/>
        </w:rPr>
        <w:t>г.</w:t>
      </w:r>
    </w:p>
    <w:p w:rsidR="000E1E07" w:rsidRPr="00EA56EB" w:rsidRDefault="000E1E07" w:rsidP="000E1E07">
      <w:pPr>
        <w:shd w:val="clear" w:color="auto" w:fill="FFFFFF"/>
        <w:ind w:left="672" w:right="333"/>
        <w:jc w:val="center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EA56EB">
        <w:rPr>
          <w:bCs/>
          <w:color w:val="000000"/>
        </w:rPr>
        <w:t>(наименование муниципального образования Республики Татарстан)                           (месяц)</w:t>
      </w:r>
    </w:p>
    <w:p w:rsidR="000E1E07" w:rsidRPr="00974057" w:rsidRDefault="000E1E07" w:rsidP="000E1E07">
      <w:pPr>
        <w:shd w:val="clear" w:color="auto" w:fill="FFFFFF"/>
        <w:ind w:left="672" w:right="333"/>
        <w:jc w:val="center"/>
        <w:rPr>
          <w:bCs/>
          <w:color w:val="000000"/>
        </w:rPr>
      </w:pPr>
    </w:p>
    <w:tbl>
      <w:tblPr>
        <w:tblStyle w:val="ad"/>
        <w:tblpPr w:leftFromText="180" w:rightFromText="180" w:vertAnchor="page" w:horzAnchor="margin" w:tblpXSpec="center" w:tblpY="5938"/>
        <w:tblW w:w="15759" w:type="dxa"/>
        <w:tblLayout w:type="fixed"/>
        <w:tblLook w:val="04A0" w:firstRow="1" w:lastRow="0" w:firstColumn="1" w:lastColumn="0" w:noHBand="0" w:noVBand="1"/>
      </w:tblPr>
      <w:tblGrid>
        <w:gridCol w:w="392"/>
        <w:gridCol w:w="1163"/>
        <w:gridCol w:w="1276"/>
        <w:gridCol w:w="1276"/>
        <w:gridCol w:w="1134"/>
        <w:gridCol w:w="992"/>
        <w:gridCol w:w="851"/>
        <w:gridCol w:w="2693"/>
        <w:gridCol w:w="2722"/>
        <w:gridCol w:w="2268"/>
        <w:gridCol w:w="992"/>
      </w:tblGrid>
      <w:tr w:rsidR="000E1E07" w:rsidRPr="00974057" w:rsidTr="00702A06">
        <w:trPr>
          <w:trHeight w:val="505"/>
        </w:trPr>
        <w:tc>
          <w:tcPr>
            <w:tcW w:w="392" w:type="dxa"/>
            <w:vMerge w:val="restart"/>
          </w:tcPr>
          <w:p w:rsidR="000E1E07" w:rsidRPr="00AE352F" w:rsidRDefault="000E1E07" w:rsidP="00702A06">
            <w:pPr>
              <w:jc w:val="center"/>
            </w:pPr>
            <w:r w:rsidRPr="00AE352F">
              <w:t>№</w:t>
            </w:r>
          </w:p>
        </w:tc>
        <w:tc>
          <w:tcPr>
            <w:tcW w:w="1163" w:type="dxa"/>
            <w:vMerge w:val="restart"/>
          </w:tcPr>
          <w:p w:rsidR="000E1E07" w:rsidRPr="00AE352F" w:rsidRDefault="000E1E07" w:rsidP="00702A06">
            <w:pPr>
              <w:jc w:val="center"/>
            </w:pPr>
            <w:r w:rsidRPr="00AE352F">
              <w:t>Наименование организации</w:t>
            </w:r>
          </w:p>
        </w:tc>
        <w:tc>
          <w:tcPr>
            <w:tcW w:w="2552" w:type="dxa"/>
            <w:gridSpan w:val="2"/>
          </w:tcPr>
          <w:p w:rsidR="000E1E07" w:rsidRPr="00AE352F" w:rsidRDefault="000E1E07" w:rsidP="00702A06"/>
          <w:p w:rsidR="000E1E07" w:rsidRPr="00AE352F" w:rsidRDefault="000E1E07" w:rsidP="00702A06">
            <w:pPr>
              <w:jc w:val="center"/>
            </w:pPr>
            <w:r w:rsidRPr="00AE352F">
              <w:t>Муниципальный маршрут регулярных перевозок по регулируемым тарифам</w:t>
            </w:r>
          </w:p>
          <w:p w:rsidR="000E1E07" w:rsidRPr="00AE352F" w:rsidRDefault="000E1E07" w:rsidP="00702A0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E1E07" w:rsidRPr="00AE352F" w:rsidRDefault="000E1E07" w:rsidP="00702A06">
            <w:pPr>
              <w:jc w:val="center"/>
            </w:pPr>
            <w:r w:rsidRPr="00AE352F">
              <w:t xml:space="preserve">Класс транспортного средства </w:t>
            </w:r>
          </w:p>
          <w:p w:rsidR="000E1E07" w:rsidRPr="00AE352F" w:rsidRDefault="000E1E07" w:rsidP="00702A06">
            <w:pPr>
              <w:jc w:val="center"/>
            </w:pPr>
            <w:r w:rsidRPr="00AE352F">
              <w:t>(М,С или Б)</w:t>
            </w:r>
          </w:p>
        </w:tc>
        <w:tc>
          <w:tcPr>
            <w:tcW w:w="992" w:type="dxa"/>
            <w:vMerge w:val="restart"/>
          </w:tcPr>
          <w:p w:rsidR="000E1E07" w:rsidRPr="00AE352F" w:rsidRDefault="000E1E07" w:rsidP="00702A06">
            <w:pPr>
              <w:jc w:val="center"/>
            </w:pPr>
          </w:p>
          <w:p w:rsidR="000E1E07" w:rsidRPr="00AE352F" w:rsidRDefault="000E1E07" w:rsidP="00702A06">
            <w:pPr>
              <w:jc w:val="center"/>
            </w:pPr>
            <w:r w:rsidRPr="00AE352F">
              <w:t>Протяженность маршрута, км</w:t>
            </w:r>
          </w:p>
          <w:p w:rsidR="000E1E07" w:rsidRPr="00AE352F" w:rsidRDefault="000E1E07" w:rsidP="00702A06">
            <w:pPr>
              <w:jc w:val="center"/>
            </w:pPr>
          </w:p>
        </w:tc>
        <w:tc>
          <w:tcPr>
            <w:tcW w:w="851" w:type="dxa"/>
            <w:vMerge w:val="restart"/>
          </w:tcPr>
          <w:p w:rsidR="000E1E07" w:rsidRPr="00AE352F" w:rsidRDefault="000E1E07" w:rsidP="00702A06">
            <w:pPr>
              <w:jc w:val="center"/>
            </w:pPr>
          </w:p>
          <w:p w:rsidR="000E1E07" w:rsidRPr="00AE352F" w:rsidRDefault="000E1E07" w:rsidP="00702A06">
            <w:pPr>
              <w:jc w:val="center"/>
            </w:pPr>
            <w:r w:rsidRPr="00AE352F">
              <w:t>Пробег, км</w:t>
            </w:r>
          </w:p>
        </w:tc>
        <w:tc>
          <w:tcPr>
            <w:tcW w:w="2693" w:type="dxa"/>
            <w:vMerge w:val="restart"/>
          </w:tcPr>
          <w:p w:rsidR="000E1E07" w:rsidRPr="00AE352F" w:rsidRDefault="000E1E07" w:rsidP="00702A06">
            <w:pPr>
              <w:jc w:val="center"/>
            </w:pPr>
            <w:r w:rsidRPr="00AE352F">
              <w:rPr>
                <w:color w:val="000000"/>
              </w:rPr>
              <w:t>Предельная нормативная себестоимость 1 километра пробега в зависимости от класса транспортного средства, утвержденная постановлением Кабинета Министров Республики Татарстан от 11.06.2018 № 454 «О предельной себестоимости 1 километра пробега в разрезе класса автобусов»</w:t>
            </w:r>
          </w:p>
        </w:tc>
        <w:tc>
          <w:tcPr>
            <w:tcW w:w="2722" w:type="dxa"/>
            <w:vMerge w:val="restart"/>
          </w:tcPr>
          <w:p w:rsidR="000E1E07" w:rsidRPr="00AE352F" w:rsidRDefault="000E1E07" w:rsidP="00702A06">
            <w:pPr>
              <w:jc w:val="center"/>
            </w:pPr>
            <w:r w:rsidRPr="00AE352F">
              <w:rPr>
                <w:color w:val="000000"/>
              </w:rPr>
              <w:t>Затраты на осуществление перевозок пассажиров и багажа автомобильным транспортом на муниципальных маршрутах регулярных перевозок по регулируемым тарифам, с учетом предельной нормативной себестоимости 1 км пробега, указанной в графе 8, руб.</w:t>
            </w:r>
          </w:p>
        </w:tc>
        <w:tc>
          <w:tcPr>
            <w:tcW w:w="2268" w:type="dxa"/>
            <w:vMerge w:val="restart"/>
          </w:tcPr>
          <w:p w:rsidR="000E1E07" w:rsidRPr="00AE352F" w:rsidRDefault="000E1E07" w:rsidP="00702A06">
            <w:pPr>
              <w:jc w:val="center"/>
            </w:pPr>
            <w:r w:rsidRPr="00AE352F">
              <w:rPr>
                <w:color w:val="000000"/>
              </w:rPr>
              <w:t>Доходы, полученные от платы за проезд по муниципальным маршрутам регулярных перевозок по регулируемым тарифам, руб.</w:t>
            </w:r>
          </w:p>
        </w:tc>
        <w:tc>
          <w:tcPr>
            <w:tcW w:w="992" w:type="dxa"/>
            <w:vMerge w:val="restart"/>
          </w:tcPr>
          <w:p w:rsidR="000E1E07" w:rsidRPr="00AE352F" w:rsidRDefault="000E1E07" w:rsidP="00702A06">
            <w:pPr>
              <w:jc w:val="center"/>
            </w:pPr>
            <w:r w:rsidRPr="00AE352F">
              <w:t>Объём субсидии, руб.</w:t>
            </w:r>
          </w:p>
          <w:p w:rsidR="000E1E07" w:rsidRPr="00AE352F" w:rsidRDefault="000E1E07" w:rsidP="00702A06">
            <w:pPr>
              <w:jc w:val="center"/>
            </w:pPr>
            <w:r w:rsidRPr="00AE352F">
              <w:t>(гр.9-гр.10)</w:t>
            </w:r>
          </w:p>
        </w:tc>
      </w:tr>
      <w:tr w:rsidR="000E1E07" w:rsidRPr="00974057" w:rsidTr="00702A06">
        <w:trPr>
          <w:trHeight w:val="1047"/>
        </w:trPr>
        <w:tc>
          <w:tcPr>
            <w:tcW w:w="392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E1E07" w:rsidRPr="00AE352F" w:rsidRDefault="000E1E07" w:rsidP="00702A06">
            <w:pPr>
              <w:jc w:val="center"/>
            </w:pPr>
            <w:r w:rsidRPr="00AE352F">
              <w:t>Начальный остановочный пункт</w:t>
            </w:r>
          </w:p>
        </w:tc>
        <w:tc>
          <w:tcPr>
            <w:tcW w:w="1276" w:type="dxa"/>
          </w:tcPr>
          <w:p w:rsidR="000E1E07" w:rsidRPr="00AE352F" w:rsidRDefault="000E1E07" w:rsidP="00702A06">
            <w:pPr>
              <w:jc w:val="center"/>
            </w:pPr>
            <w:r w:rsidRPr="00AE352F">
              <w:t>Конечный остановочный пункт</w:t>
            </w:r>
          </w:p>
        </w:tc>
        <w:tc>
          <w:tcPr>
            <w:tcW w:w="1134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E1E07" w:rsidRPr="00974057" w:rsidRDefault="000E1E07" w:rsidP="00702A0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722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0E1E07" w:rsidRPr="00974057" w:rsidRDefault="000E1E07" w:rsidP="00702A06">
            <w:pPr>
              <w:spacing w:line="262" w:lineRule="exact"/>
              <w:jc w:val="center"/>
              <w:rPr>
                <w:b/>
              </w:rPr>
            </w:pPr>
          </w:p>
        </w:tc>
      </w:tr>
      <w:tr w:rsidR="000E1E07" w:rsidRPr="00974057" w:rsidTr="00702A06">
        <w:tc>
          <w:tcPr>
            <w:tcW w:w="392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1</w:t>
            </w:r>
          </w:p>
        </w:tc>
        <w:tc>
          <w:tcPr>
            <w:tcW w:w="1163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2</w:t>
            </w:r>
          </w:p>
        </w:tc>
        <w:tc>
          <w:tcPr>
            <w:tcW w:w="1276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3</w:t>
            </w:r>
          </w:p>
        </w:tc>
        <w:tc>
          <w:tcPr>
            <w:tcW w:w="1276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4</w:t>
            </w:r>
          </w:p>
        </w:tc>
        <w:tc>
          <w:tcPr>
            <w:tcW w:w="1134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5</w:t>
            </w:r>
          </w:p>
        </w:tc>
        <w:tc>
          <w:tcPr>
            <w:tcW w:w="992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6</w:t>
            </w:r>
          </w:p>
        </w:tc>
        <w:tc>
          <w:tcPr>
            <w:tcW w:w="851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7</w:t>
            </w:r>
          </w:p>
        </w:tc>
        <w:tc>
          <w:tcPr>
            <w:tcW w:w="2693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8</w:t>
            </w:r>
          </w:p>
        </w:tc>
        <w:tc>
          <w:tcPr>
            <w:tcW w:w="2722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9</w:t>
            </w:r>
          </w:p>
        </w:tc>
        <w:tc>
          <w:tcPr>
            <w:tcW w:w="2268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10</w:t>
            </w:r>
          </w:p>
        </w:tc>
        <w:tc>
          <w:tcPr>
            <w:tcW w:w="992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  <w:r w:rsidRPr="00974057">
              <w:t>11</w:t>
            </w:r>
          </w:p>
        </w:tc>
      </w:tr>
      <w:tr w:rsidR="000E1E07" w:rsidRPr="00974057" w:rsidTr="00702A06">
        <w:tc>
          <w:tcPr>
            <w:tcW w:w="392" w:type="dxa"/>
          </w:tcPr>
          <w:p w:rsidR="000E1E07" w:rsidRPr="00974057" w:rsidRDefault="000E1E07" w:rsidP="00702A06">
            <w:pPr>
              <w:spacing w:line="262" w:lineRule="exact"/>
            </w:pPr>
          </w:p>
        </w:tc>
        <w:tc>
          <w:tcPr>
            <w:tcW w:w="1163" w:type="dxa"/>
          </w:tcPr>
          <w:p w:rsidR="000E1E07" w:rsidRPr="00974057" w:rsidRDefault="000E1E07" w:rsidP="00702A06"/>
        </w:tc>
        <w:tc>
          <w:tcPr>
            <w:tcW w:w="1276" w:type="dxa"/>
          </w:tcPr>
          <w:p w:rsidR="000E1E07" w:rsidRPr="00974057" w:rsidRDefault="000E1E07" w:rsidP="00702A06"/>
        </w:tc>
        <w:tc>
          <w:tcPr>
            <w:tcW w:w="1276" w:type="dxa"/>
          </w:tcPr>
          <w:p w:rsidR="000E1E07" w:rsidRPr="00974057" w:rsidRDefault="000E1E07" w:rsidP="00702A06"/>
        </w:tc>
        <w:tc>
          <w:tcPr>
            <w:tcW w:w="1134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</w:p>
        </w:tc>
        <w:tc>
          <w:tcPr>
            <w:tcW w:w="992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</w:p>
        </w:tc>
        <w:tc>
          <w:tcPr>
            <w:tcW w:w="851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</w:p>
        </w:tc>
        <w:tc>
          <w:tcPr>
            <w:tcW w:w="2693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</w:p>
        </w:tc>
        <w:tc>
          <w:tcPr>
            <w:tcW w:w="2722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</w:p>
        </w:tc>
        <w:tc>
          <w:tcPr>
            <w:tcW w:w="2268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</w:p>
        </w:tc>
        <w:tc>
          <w:tcPr>
            <w:tcW w:w="992" w:type="dxa"/>
          </w:tcPr>
          <w:p w:rsidR="000E1E07" w:rsidRPr="00974057" w:rsidRDefault="000E1E07" w:rsidP="00702A06">
            <w:pPr>
              <w:spacing w:line="262" w:lineRule="exact"/>
              <w:jc w:val="center"/>
            </w:pPr>
          </w:p>
        </w:tc>
      </w:tr>
    </w:tbl>
    <w:p w:rsidR="000E1E07" w:rsidRDefault="000E1E07" w:rsidP="000E1E07">
      <w:pPr>
        <w:pStyle w:val="ConsPlusNonformat"/>
        <w:jc w:val="both"/>
        <w:rPr>
          <w:rFonts w:ascii="Times New Roman" w:hAnsi="Times New Roman" w:cs="Times New Roman"/>
        </w:rPr>
      </w:pPr>
    </w:p>
    <w:p w:rsidR="000E1E07" w:rsidRPr="00EA56EB" w:rsidRDefault="000E1E07" w:rsidP="000E1E07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уководитель организации</w:t>
      </w:r>
    </w:p>
    <w:p w:rsidR="000E1E07" w:rsidRPr="00EA56EB" w:rsidRDefault="000E1E07" w:rsidP="000E1E07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(уполномоченное лицо)     _____________   _________   _____________________</w:t>
      </w:r>
    </w:p>
    <w:p w:rsidR="000E1E07" w:rsidRPr="00EA56EB" w:rsidRDefault="000E1E07" w:rsidP="000E1E07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EA56EB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</w:t>
      </w:r>
      <w:r w:rsidRPr="00EA56EB">
        <w:rPr>
          <w:rFonts w:ascii="Times New Roman" w:hAnsi="Times New Roman" w:cs="Times New Roman"/>
        </w:rPr>
        <w:t xml:space="preserve">  (подпись)  </w:t>
      </w:r>
      <w:r>
        <w:rPr>
          <w:rFonts w:ascii="Times New Roman" w:hAnsi="Times New Roman" w:cs="Times New Roman"/>
        </w:rPr>
        <w:t xml:space="preserve"> </w:t>
      </w:r>
      <w:r w:rsidRPr="00EA56EB">
        <w:rPr>
          <w:rFonts w:ascii="Times New Roman" w:hAnsi="Times New Roman" w:cs="Times New Roman"/>
        </w:rPr>
        <w:t xml:space="preserve"> (расшифровка подписи)</w:t>
      </w:r>
    </w:p>
    <w:p w:rsidR="000E1E07" w:rsidRPr="00EA56EB" w:rsidRDefault="000E1E07" w:rsidP="000E1E07">
      <w:pPr>
        <w:pStyle w:val="ConsPlusNonformat"/>
        <w:jc w:val="both"/>
        <w:rPr>
          <w:rFonts w:ascii="Times New Roman" w:hAnsi="Times New Roman" w:cs="Times New Roman"/>
        </w:rPr>
      </w:pPr>
    </w:p>
    <w:p w:rsidR="000E1E07" w:rsidRPr="00EA56EB" w:rsidRDefault="000E1E07" w:rsidP="000E1E07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Исполнитель              ______________   ________________   ______________</w:t>
      </w:r>
    </w:p>
    <w:p w:rsidR="000E1E07" w:rsidRDefault="000E1E07" w:rsidP="000E1E07">
      <w:pPr>
        <w:pStyle w:val="ConsPlusNonformat"/>
        <w:jc w:val="both"/>
        <w:sectPr w:rsidR="000E1E07" w:rsidSect="00EA56E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EA56E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</w:t>
      </w:r>
      <w:r w:rsidRPr="00EA56EB">
        <w:rPr>
          <w:rFonts w:ascii="Times New Roman" w:hAnsi="Times New Roman" w:cs="Times New Roman"/>
        </w:rPr>
        <w:t xml:space="preserve">    (должность)     </w:t>
      </w:r>
      <w:r>
        <w:rPr>
          <w:rFonts w:ascii="Times New Roman" w:hAnsi="Times New Roman" w:cs="Times New Roman"/>
        </w:rPr>
        <w:t xml:space="preserve">           </w:t>
      </w:r>
      <w:r w:rsidRPr="00EA56EB">
        <w:rPr>
          <w:rFonts w:ascii="Times New Roman" w:hAnsi="Times New Roman" w:cs="Times New Roman"/>
        </w:rPr>
        <w:t xml:space="preserve">  (ФИО)           </w:t>
      </w:r>
      <w:r>
        <w:rPr>
          <w:rFonts w:ascii="Times New Roman" w:hAnsi="Times New Roman" w:cs="Times New Roman"/>
        </w:rPr>
        <w:t xml:space="preserve">    </w:t>
      </w:r>
      <w:r w:rsidRPr="00EA56EB">
        <w:rPr>
          <w:rFonts w:ascii="Times New Roman" w:hAnsi="Times New Roman" w:cs="Times New Roman"/>
        </w:rPr>
        <w:t>(телефон)</w:t>
      </w:r>
    </w:p>
    <w:p w:rsidR="000E1E07" w:rsidRPr="00EA56EB" w:rsidRDefault="000E1E07" w:rsidP="000E1E0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lastRenderedPageBreak/>
        <w:t>Приложение N 2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к Порядку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редоставления субсидий на предоставление субсидий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еревозчикам в целях возмещения части затрат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на выполнение работ, связанных с осуществлением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егулярных перевозок пассажиров и багажа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не</w:t>
      </w:r>
      <w:r w:rsidRPr="00EA56EB">
        <w:rPr>
          <w:rFonts w:ascii="Times New Roman" w:hAnsi="Times New Roman" w:cs="Times New Roman"/>
        </w:rPr>
        <w:t>регулируемым тарифам автомобильным транспортом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о муниципальным маршрутам пригородного сообщения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на территории Мамадышского муниципального района</w:t>
      </w:r>
    </w:p>
    <w:p w:rsidR="000E1E07" w:rsidRPr="00EA56EB" w:rsidRDefault="000E1E07" w:rsidP="000E1E07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еспублики Татарстан</w:t>
      </w:r>
    </w:p>
    <w:p w:rsidR="000E1E07" w:rsidRPr="00EA56EB" w:rsidRDefault="000E1E07" w:rsidP="000E1E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" w:name="P196"/>
      <w:bookmarkEnd w:id="4"/>
    </w:p>
    <w:p w:rsidR="000E1E07" w:rsidRPr="00C1302C" w:rsidRDefault="000E1E07" w:rsidP="000E1E0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E1E07" w:rsidRPr="009C7DC0" w:rsidRDefault="000E1E07" w:rsidP="000E1E07">
      <w:pPr>
        <w:autoSpaceDE w:val="0"/>
        <w:autoSpaceDN w:val="0"/>
        <w:adjustRightInd w:val="0"/>
        <w:contextualSpacing/>
        <w:jc w:val="center"/>
      </w:pPr>
      <w:r w:rsidRPr="009C7DC0">
        <w:t>СОГЛАШЕНИЕ № ______</w:t>
      </w:r>
    </w:p>
    <w:p w:rsidR="000E1E07" w:rsidRPr="009C7DC0" w:rsidRDefault="000E1E07" w:rsidP="000E1E07">
      <w:pPr>
        <w:autoSpaceDE w:val="0"/>
        <w:autoSpaceDN w:val="0"/>
        <w:adjustRightInd w:val="0"/>
        <w:contextualSpacing/>
        <w:jc w:val="center"/>
      </w:pPr>
      <w:r w:rsidRPr="009C7DC0">
        <w:t>о предоставлении субсидии</w:t>
      </w:r>
    </w:p>
    <w:p w:rsidR="000E1E07" w:rsidRPr="009C7DC0" w:rsidRDefault="000E1E07" w:rsidP="000E1E07">
      <w:pPr>
        <w:autoSpaceDE w:val="0"/>
        <w:autoSpaceDN w:val="0"/>
        <w:adjustRightInd w:val="0"/>
        <w:contextualSpacing/>
        <w:jc w:val="center"/>
      </w:pPr>
    </w:p>
    <w:p w:rsidR="000E1E07" w:rsidRPr="009C7DC0" w:rsidRDefault="000E1E07" w:rsidP="000E1E07">
      <w:pPr>
        <w:tabs>
          <w:tab w:val="left" w:pos="6874"/>
        </w:tabs>
        <w:autoSpaceDE w:val="0"/>
        <w:autoSpaceDN w:val="0"/>
        <w:adjustRightInd w:val="0"/>
        <w:contextualSpacing/>
      </w:pPr>
      <w:r w:rsidRPr="009C7DC0">
        <w:t>г.Мамадыш</w:t>
      </w:r>
      <w:r w:rsidRPr="009C7DC0">
        <w:tab/>
        <w:t>«____»_________2021г.</w:t>
      </w:r>
    </w:p>
    <w:p w:rsidR="000E1E07" w:rsidRPr="009C7DC0" w:rsidRDefault="000E1E07" w:rsidP="000E1E07">
      <w:pPr>
        <w:autoSpaceDE w:val="0"/>
        <w:autoSpaceDN w:val="0"/>
        <w:adjustRightInd w:val="0"/>
        <w:contextualSpacing/>
        <w:jc w:val="both"/>
      </w:pPr>
    </w:p>
    <w:p w:rsidR="000E1E07" w:rsidRPr="009C7DC0" w:rsidRDefault="000E1E07" w:rsidP="000E1E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7DC0">
        <w:rPr>
          <w:rFonts w:ascii="Times New Roman" w:hAnsi="Times New Roman" w:cs="Times New Roman"/>
          <w:szCs w:val="22"/>
        </w:rPr>
        <w:t>Исполнительный комитет Мамадышского муниципального района, именуемый далее "Исполком", в лице руководителя Дарземанова Ильшата Миннасхатовича, действующего на основании Устава, с одной стороны, и ___________________________ , именуемое в дальнейшем "Получатель субсидий", в лице _________________________________________________, действующего на основании _____________________, с другой стороны, вместе именуемые Стороны, в целях предоставления субсидий из бюджета Мамадышского муниципального района на возмещение части затрат,</w:t>
      </w:r>
      <w:r w:rsidRPr="009C7DC0">
        <w:rPr>
          <w:rFonts w:ascii="Times New Roman" w:hAnsi="Times New Roman" w:cs="Times New Roman"/>
          <w:b/>
          <w:szCs w:val="22"/>
        </w:rPr>
        <w:t xml:space="preserve"> </w:t>
      </w:r>
      <w:r w:rsidRPr="009C7DC0">
        <w:rPr>
          <w:rFonts w:ascii="Times New Roman" w:hAnsi="Times New Roman" w:cs="Times New Roman"/>
          <w:color w:val="000000"/>
          <w:spacing w:val="4"/>
          <w:szCs w:val="22"/>
        </w:rPr>
        <w:t xml:space="preserve">связанных с организацией транспортного обслуживания населения на муниципальных маршрутах регулярных перевозок по нерегулируемым тарифам, проходящих по территории Мамадышского муниципального района (далее – Порядок предоставления субсидий), </w:t>
      </w:r>
      <w:r w:rsidRPr="009C7DC0">
        <w:rPr>
          <w:rFonts w:ascii="Times New Roman" w:hAnsi="Times New Roman" w:cs="Times New Roman"/>
          <w:szCs w:val="22"/>
        </w:rPr>
        <w:t>заключили настоящее Соглашение о нижеследующем: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</w:p>
    <w:p w:rsidR="000E1E07" w:rsidRPr="009C7DC0" w:rsidRDefault="000E1E07" w:rsidP="000E1E07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line="264" w:lineRule="auto"/>
        <w:contextualSpacing/>
        <w:jc w:val="center"/>
        <w:outlineLvl w:val="1"/>
        <w:rPr>
          <w:b/>
          <w:sz w:val="22"/>
          <w:szCs w:val="22"/>
        </w:rPr>
      </w:pPr>
      <w:bookmarkStart w:id="5" w:name="Par305"/>
      <w:bookmarkEnd w:id="5"/>
      <w:r w:rsidRPr="009C7DC0">
        <w:rPr>
          <w:b/>
          <w:sz w:val="22"/>
          <w:szCs w:val="22"/>
        </w:rPr>
        <w:t>Предмет договора</w:t>
      </w:r>
    </w:p>
    <w:p w:rsidR="000E1E07" w:rsidRPr="009C7DC0" w:rsidRDefault="000E1E07" w:rsidP="000E1E07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0" w:right="17" w:firstLine="426"/>
        <w:contextualSpacing/>
        <w:jc w:val="both"/>
        <w:rPr>
          <w:color w:val="000000"/>
          <w:spacing w:val="4"/>
          <w:sz w:val="22"/>
          <w:szCs w:val="22"/>
        </w:rPr>
      </w:pPr>
      <w:r w:rsidRPr="009C7DC0">
        <w:rPr>
          <w:color w:val="000000"/>
          <w:spacing w:val="4"/>
          <w:sz w:val="22"/>
          <w:szCs w:val="22"/>
        </w:rPr>
        <w:t xml:space="preserve">Предметом настоящего Соглашения является предоставление из бюджета Мамадышского муниципального района в 2021 году субсидии </w:t>
      </w:r>
      <w:r>
        <w:rPr>
          <w:color w:val="000000"/>
          <w:spacing w:val="4"/>
          <w:sz w:val="22"/>
          <w:szCs w:val="22"/>
        </w:rPr>
        <w:t>________________</w:t>
      </w:r>
      <w:r w:rsidRPr="009C7DC0">
        <w:rPr>
          <w:color w:val="000000"/>
          <w:spacing w:val="4"/>
          <w:sz w:val="22"/>
          <w:szCs w:val="22"/>
        </w:rPr>
        <w:t xml:space="preserve"> в целях софинансирования расходных обязательств, связанных с организацией транспортного обслуживания населения на муниципальных маршрутах регулярных перевозок по нерегулируемым тарифам, проходящих по территории Мамадышского муниципального района Республики Татарстан.</w:t>
      </w:r>
    </w:p>
    <w:p w:rsidR="000E1E07" w:rsidRPr="009C7DC0" w:rsidRDefault="000E1E07" w:rsidP="000E1E07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0" w:right="17" w:firstLine="426"/>
        <w:contextualSpacing/>
        <w:jc w:val="both"/>
        <w:outlineLvl w:val="1"/>
        <w:rPr>
          <w:sz w:val="22"/>
          <w:szCs w:val="22"/>
        </w:rPr>
      </w:pPr>
      <w:r w:rsidRPr="009C7DC0">
        <w:rPr>
          <w:sz w:val="22"/>
          <w:szCs w:val="22"/>
        </w:rPr>
        <w:t xml:space="preserve">Предоставляемые субсидии имеют строго целевое назначение и не могут быть использованы в целях, не предусмотренных </w:t>
      </w:r>
      <w:hyperlink r:id="rId19" w:anchor="Par307#Par307" w:history="1">
        <w:r w:rsidRPr="009C7DC0">
          <w:rPr>
            <w:rStyle w:val="ac"/>
            <w:color w:val="000000" w:themeColor="text1"/>
            <w:sz w:val="22"/>
            <w:szCs w:val="22"/>
          </w:rPr>
          <w:t>пунктом 1.1</w:t>
        </w:r>
      </w:hyperlink>
      <w:r w:rsidRPr="009C7DC0">
        <w:rPr>
          <w:color w:val="000000" w:themeColor="text1"/>
          <w:sz w:val="22"/>
          <w:szCs w:val="22"/>
        </w:rPr>
        <w:t xml:space="preserve"> </w:t>
      </w:r>
      <w:r w:rsidRPr="009C7DC0">
        <w:rPr>
          <w:sz w:val="22"/>
          <w:szCs w:val="22"/>
        </w:rPr>
        <w:t>настоящего Соглашения.</w:t>
      </w:r>
    </w:p>
    <w:p w:rsidR="000E1E07" w:rsidRDefault="000E1E07" w:rsidP="000E1E07">
      <w:pPr>
        <w:widowControl w:val="0"/>
        <w:ind w:firstLine="426"/>
        <w:jc w:val="both"/>
      </w:pPr>
      <w:r w:rsidRPr="009C7DC0">
        <w:t xml:space="preserve">1.3. В случае, если «Получателю» в течение 2021 года дополнительно предоставляются субсидии на возмещение части затрат по мероприятиям, направленным на </w:t>
      </w:r>
      <w:r w:rsidRPr="009C7DC0">
        <w:rPr>
          <w:color w:val="000000"/>
          <w:spacing w:val="4"/>
        </w:rPr>
        <w:t>организацию транспортного обслуживания населения на муниципальных маршрутах регулярных перевозок по нерегулируемым тарифам, проходящих по территории Мамадышского муниципального района</w:t>
      </w:r>
      <w:r w:rsidRPr="009C7DC0">
        <w:t xml:space="preserve">, такое предоставление субсидий оформляется дополнительным соглашением к настоящему Соглашению. </w:t>
      </w:r>
    </w:p>
    <w:p w:rsidR="000E1E07" w:rsidRPr="009C7DC0" w:rsidRDefault="000E1E07" w:rsidP="000E1E07">
      <w:pPr>
        <w:widowControl w:val="0"/>
        <w:ind w:firstLine="426"/>
        <w:jc w:val="both"/>
      </w:pPr>
    </w:p>
    <w:p w:rsidR="000E1E07" w:rsidRPr="009C7DC0" w:rsidRDefault="000E1E07" w:rsidP="000E1E07">
      <w:pPr>
        <w:widowControl w:val="0"/>
        <w:ind w:left="360" w:hanging="360"/>
        <w:jc w:val="center"/>
        <w:rPr>
          <w:b/>
        </w:rPr>
      </w:pPr>
      <w:r w:rsidRPr="009C7DC0">
        <w:rPr>
          <w:b/>
        </w:rPr>
        <w:t>2. Финансовое обеспечение предоставления субсидии</w:t>
      </w:r>
    </w:p>
    <w:p w:rsidR="000E1E07" w:rsidRPr="009C7DC0" w:rsidRDefault="000E1E07" w:rsidP="000E1E07">
      <w:pPr>
        <w:shd w:val="clear" w:color="auto" w:fill="FFFFFF"/>
        <w:ind w:right="17" w:firstLine="379"/>
        <w:jc w:val="both"/>
        <w:rPr>
          <w:color w:val="000000"/>
          <w:spacing w:val="4"/>
        </w:rPr>
      </w:pPr>
      <w:r w:rsidRPr="009C7DC0">
        <w:rPr>
          <w:color w:val="000000"/>
          <w:spacing w:val="4"/>
        </w:rPr>
        <w:t xml:space="preserve">2.1. Субсидия предоставляются в соответствии с </w:t>
      </w:r>
      <w:r w:rsidRPr="009C7DC0">
        <w:t>лимитом бюджетных обязательств и объемов финансирования расходов бюджета на текущий год</w:t>
      </w:r>
      <w:r w:rsidRPr="009C7DC0">
        <w:rPr>
          <w:color w:val="000000"/>
          <w:spacing w:val="4"/>
        </w:rPr>
        <w:t xml:space="preserve"> на цели, указанные в разделе 1 настоящего Соглашения, в объёме согласно приложению № 1 к настоящему Соглашению.</w:t>
      </w:r>
    </w:p>
    <w:p w:rsidR="000E1E07" w:rsidRPr="009C7DC0" w:rsidRDefault="000E1E07" w:rsidP="000E1E07">
      <w:pPr>
        <w:shd w:val="clear" w:color="auto" w:fill="FFFFFF"/>
        <w:ind w:right="17" w:firstLine="379"/>
        <w:jc w:val="both"/>
        <w:rPr>
          <w:color w:val="000000"/>
          <w:spacing w:val="4"/>
        </w:rPr>
      </w:pPr>
    </w:p>
    <w:p w:rsidR="000E1E07" w:rsidRPr="009C7DC0" w:rsidRDefault="000E1E07" w:rsidP="000E1E07">
      <w:pPr>
        <w:shd w:val="clear" w:color="auto" w:fill="FFFFFF"/>
        <w:ind w:right="17" w:firstLine="379"/>
        <w:jc w:val="center"/>
      </w:pPr>
      <w:r w:rsidRPr="009C7DC0">
        <w:rPr>
          <w:b/>
          <w:color w:val="000000"/>
          <w:spacing w:val="4"/>
        </w:rPr>
        <w:t>3. Условия, порядок и срок предоставления субсидий</w:t>
      </w:r>
    </w:p>
    <w:p w:rsidR="000E1E07" w:rsidRPr="009C7DC0" w:rsidRDefault="000E1E07" w:rsidP="000E1E07">
      <w:pPr>
        <w:shd w:val="clear" w:color="auto" w:fill="FFFFFF"/>
        <w:ind w:left="6" w:right="17" w:firstLine="420"/>
        <w:jc w:val="both"/>
        <w:rPr>
          <w:color w:val="000000"/>
          <w:spacing w:val="2"/>
        </w:rPr>
      </w:pPr>
      <w:r w:rsidRPr="009C7DC0">
        <w:rPr>
          <w:color w:val="000000"/>
          <w:spacing w:val="2"/>
        </w:rPr>
        <w:t>3.1. Субсидия предоставляются в соответствии с Порядком предоставления субсидий:</w:t>
      </w:r>
    </w:p>
    <w:p w:rsidR="000E1E07" w:rsidRPr="009C7DC0" w:rsidRDefault="000E1E07" w:rsidP="000E1E07">
      <w:pPr>
        <w:shd w:val="clear" w:color="auto" w:fill="FFFFFF"/>
        <w:ind w:left="6" w:right="17" w:firstLine="420"/>
        <w:jc w:val="both"/>
        <w:rPr>
          <w:color w:val="000000"/>
          <w:spacing w:val="2"/>
        </w:rPr>
      </w:pPr>
      <w:r w:rsidRPr="009C7DC0">
        <w:rPr>
          <w:color w:val="000000"/>
          <w:spacing w:val="2"/>
        </w:rPr>
        <w:t xml:space="preserve">3.1.1. на цели, указанные в разделе </w:t>
      </w:r>
      <w:r w:rsidRPr="009C7DC0">
        <w:rPr>
          <w:color w:val="000000"/>
          <w:spacing w:val="2"/>
          <w:lang w:val="en-US"/>
        </w:rPr>
        <w:t>I</w:t>
      </w:r>
      <w:r w:rsidRPr="009C7DC0">
        <w:rPr>
          <w:color w:val="000000"/>
          <w:spacing w:val="2"/>
        </w:rPr>
        <w:t xml:space="preserve"> настоящего Соглашения;</w:t>
      </w:r>
    </w:p>
    <w:p w:rsidR="000E1E07" w:rsidRPr="009C7DC0" w:rsidRDefault="000E1E07" w:rsidP="000E1E07">
      <w:pPr>
        <w:shd w:val="clear" w:color="auto" w:fill="FFFFFF"/>
        <w:ind w:left="6" w:right="17" w:firstLine="420"/>
        <w:jc w:val="both"/>
      </w:pPr>
      <w:r w:rsidRPr="009C7DC0">
        <w:rPr>
          <w:color w:val="000000"/>
          <w:spacing w:val="5"/>
        </w:rPr>
        <w:t xml:space="preserve">3.1.2. при </w:t>
      </w:r>
      <w:r w:rsidRPr="009C7DC0">
        <w:t>наличии муниципальных контрактов на оказание услуг, связанных с осуществлением регулярных перевозок пассажиров и багажа автомобильным транспортом общего пользования по нерегулируемым тарифам на муниципальных маршрутах, проходящих по территории   Мамадышского муниципального района;</w:t>
      </w:r>
    </w:p>
    <w:p w:rsidR="000E1E07" w:rsidRPr="009C7DC0" w:rsidRDefault="000E1E07" w:rsidP="000E1E07">
      <w:pPr>
        <w:shd w:val="clear" w:color="auto" w:fill="FFFFFF"/>
        <w:ind w:left="6" w:right="17" w:firstLine="420"/>
        <w:jc w:val="both"/>
      </w:pPr>
      <w:r w:rsidRPr="009C7DC0">
        <w:rPr>
          <w:color w:val="000000"/>
          <w:spacing w:val="2"/>
        </w:rPr>
        <w:t xml:space="preserve">3.2. Для получения субсидии Получатель субсидии направляет в Исполнительный комитет Мамадышского муниципального района Республики Татарстан заявку о предоставлении субсидии в произвольной форме с приложением расчета объёма субсидии, предоставляемой в связи с </w:t>
      </w:r>
      <w:r w:rsidRPr="009C7DC0">
        <w:t>осуществлением регулярных перевозок пассажиров и багажа автомобильным транспортом общего пользования по нерегулируемым тарифам на муниципальных маршрутах, проходящих по территории Мамадышского муниципального района согласно приложению № 2 к настоящему Соглашению.</w:t>
      </w:r>
    </w:p>
    <w:p w:rsidR="000E1E07" w:rsidRPr="009C7DC0" w:rsidRDefault="000E1E07" w:rsidP="000E1E07">
      <w:pPr>
        <w:shd w:val="clear" w:color="auto" w:fill="FFFFFF"/>
        <w:ind w:left="6" w:right="17" w:firstLine="561"/>
        <w:jc w:val="both"/>
        <w:rPr>
          <w:color w:val="000000"/>
          <w:spacing w:val="2"/>
        </w:rPr>
      </w:pPr>
      <w:r w:rsidRPr="009C7DC0">
        <w:rPr>
          <w:color w:val="000000"/>
          <w:spacing w:val="2"/>
        </w:rPr>
        <w:t>3.3. Перечисление субсидии осуществляется Исполнительным комитетом Мамадышского муниципального района Республики Татарстан ежемесячно в срок до 30-го числа месяца, следующего за отчетным, на расчетный счет Получателя субсидии в 10-дневный срок, исчисляемый в рабочих днях, с момента получения заявки от Получателя субсидий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</w:p>
    <w:p w:rsidR="000E1E07" w:rsidRPr="009C7DC0" w:rsidRDefault="000E1E07" w:rsidP="000E1E07">
      <w:pPr>
        <w:widowControl w:val="0"/>
        <w:spacing w:line="264" w:lineRule="auto"/>
        <w:ind w:firstLine="709"/>
        <w:jc w:val="center"/>
        <w:outlineLvl w:val="1"/>
        <w:rPr>
          <w:b/>
        </w:rPr>
      </w:pPr>
      <w:bookmarkStart w:id="6" w:name="Par310"/>
      <w:bookmarkEnd w:id="6"/>
      <w:r w:rsidRPr="009C7DC0">
        <w:rPr>
          <w:b/>
        </w:rPr>
        <w:t>4. Обязанности Сторон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4.1. Получатель субсидий: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 xml:space="preserve">4.1.1. Обеспечивает целевое направление денежных средств, поступивших согласно </w:t>
      </w:r>
      <w:hyperlink r:id="rId20" w:anchor="Par307#Par307" w:history="1">
        <w:r w:rsidRPr="009C7DC0">
          <w:rPr>
            <w:rStyle w:val="ac"/>
            <w:color w:val="000000" w:themeColor="text1"/>
          </w:rPr>
          <w:t>пункту 1.1</w:t>
        </w:r>
      </w:hyperlink>
      <w:r w:rsidRPr="009C7DC0">
        <w:t xml:space="preserve"> настоящего Соглашения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4.1.2. Дает согласие на осуществление главным распорядителем бюджетных средств и органу местного самоуправления, уполномоченному на осуществление муниципального финансового контроля в сфере соблюдения бюджетного законодательства проверок соблюдения получателем субсидии условий, целей и порядка их предоставления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4.2. Исполком: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 xml:space="preserve">4.2.1. Осуществляет предоставление субсидий на цели, установленные </w:t>
      </w:r>
      <w:hyperlink r:id="rId21" w:anchor="Par307#Par307" w:history="1">
        <w:r w:rsidRPr="009C7DC0">
          <w:rPr>
            <w:rStyle w:val="ac"/>
            <w:color w:val="000000" w:themeColor="text1"/>
          </w:rPr>
          <w:t>пунктом 1.1</w:t>
        </w:r>
      </w:hyperlink>
      <w:r w:rsidRPr="009C7DC0">
        <w:t xml:space="preserve"> настоящего Соглашения, в порядке, установленном Постановлением Исполкома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4.2.2. Предоставляет субсидии посредством перечисления в установленном порядке средств из бюджета Мамадышского муниципального района на расчетный счет Получателя субсидий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на текущий год.</w:t>
      </w:r>
    </w:p>
    <w:p w:rsidR="000E1E07" w:rsidRPr="009C7DC0" w:rsidRDefault="000E1E07" w:rsidP="000E1E07">
      <w:pPr>
        <w:widowControl w:val="0"/>
        <w:spacing w:line="264" w:lineRule="auto"/>
        <w:ind w:firstLine="709"/>
      </w:pPr>
    </w:p>
    <w:p w:rsidR="000E1E07" w:rsidRPr="009C7DC0" w:rsidRDefault="000E1E07" w:rsidP="000E1E07">
      <w:pPr>
        <w:widowControl w:val="0"/>
        <w:spacing w:line="264" w:lineRule="auto"/>
        <w:ind w:firstLine="709"/>
        <w:jc w:val="center"/>
        <w:outlineLvl w:val="1"/>
        <w:rPr>
          <w:b/>
        </w:rPr>
      </w:pPr>
      <w:bookmarkStart w:id="7" w:name="Par319"/>
      <w:bookmarkEnd w:id="7"/>
      <w:r w:rsidRPr="009C7DC0">
        <w:rPr>
          <w:b/>
        </w:rPr>
        <w:t>5. Права Сторон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5.1. Исполком: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5.1.1. Имеет право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емов финансирования расходов бюджета Мамадышского муниципального района, а также в случае ненадлежащего выполнения Получателем субсидий обязательств, предусмотренных настоящим Соглашением и Порядком о предоставлении субсидий, утвержденным постановлением Исполкома..</w:t>
      </w:r>
    </w:p>
    <w:p w:rsidR="000E1E07" w:rsidRPr="009C7DC0" w:rsidRDefault="000E1E07" w:rsidP="000E1E07">
      <w:pPr>
        <w:widowControl w:val="0"/>
        <w:spacing w:line="264" w:lineRule="auto"/>
        <w:ind w:firstLine="708"/>
        <w:jc w:val="both"/>
      </w:pPr>
      <w:bookmarkStart w:id="8" w:name="Par323"/>
      <w:bookmarkEnd w:id="8"/>
      <w:r w:rsidRPr="009C7DC0">
        <w:t>5.1.2. Имеет право досрочно в одностороннем порядке расторгнуть настоящее Соглашение в случае: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- 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- нарушения (ненадлежащего исполнения) Получателем субсидий законодательства Российской Федерации и условий предоставления субсидий, установленных нормативными правовыми актами Исполкома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5.1.3. Имеет право совместно с органами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5.2. Получатель: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5.2.1.Имеет право на получение субсидии за счет средств бюджета Мамадышского муниципального района при выполнении условий ее предоставления, установленных нормативными правовыми актами Исполкома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center"/>
        <w:outlineLvl w:val="1"/>
        <w:rPr>
          <w:b/>
        </w:rPr>
      </w:pPr>
      <w:bookmarkStart w:id="9" w:name="Par330"/>
      <w:bookmarkEnd w:id="9"/>
    </w:p>
    <w:p w:rsidR="000E1E07" w:rsidRPr="009C7DC0" w:rsidRDefault="000E1E07" w:rsidP="000E1E07">
      <w:pPr>
        <w:widowControl w:val="0"/>
        <w:spacing w:line="264" w:lineRule="auto"/>
        <w:ind w:firstLine="709"/>
        <w:jc w:val="center"/>
        <w:outlineLvl w:val="1"/>
        <w:rPr>
          <w:b/>
        </w:rPr>
      </w:pPr>
      <w:r w:rsidRPr="009C7DC0">
        <w:rPr>
          <w:b/>
        </w:rPr>
        <w:t>6. Срок действия Соглашения</w:t>
      </w:r>
    </w:p>
    <w:p w:rsidR="000E1E07" w:rsidRDefault="000E1E07" w:rsidP="000E1E07">
      <w:pPr>
        <w:widowControl w:val="0"/>
        <w:spacing w:line="264" w:lineRule="auto"/>
        <w:ind w:firstLine="709"/>
        <w:jc w:val="both"/>
      </w:pPr>
      <w:r w:rsidRPr="009C7DC0">
        <w:t xml:space="preserve">Настоящее Соглашение вступает в силу со дня его подписания и действует до </w:t>
      </w:r>
      <w:r w:rsidRPr="009C7DC0">
        <w:rPr>
          <w:u w:val="single"/>
        </w:rPr>
        <w:t xml:space="preserve">" </w:t>
      </w:r>
      <w:r>
        <w:rPr>
          <w:u w:val="single"/>
        </w:rPr>
        <w:t>__</w:t>
      </w:r>
      <w:r w:rsidRPr="009C7DC0">
        <w:rPr>
          <w:u w:val="single"/>
        </w:rPr>
        <w:t xml:space="preserve">" </w:t>
      </w:r>
      <w:r>
        <w:rPr>
          <w:u w:val="single"/>
        </w:rPr>
        <w:t>______</w:t>
      </w:r>
      <w:r w:rsidRPr="009C7DC0">
        <w:rPr>
          <w:u w:val="single"/>
        </w:rPr>
        <w:t xml:space="preserve"> </w:t>
      </w:r>
      <w:r>
        <w:rPr>
          <w:u w:val="single"/>
        </w:rPr>
        <w:t>20__</w:t>
      </w:r>
      <w:r w:rsidRPr="009C7DC0">
        <w:rPr>
          <w:u w:val="single"/>
        </w:rPr>
        <w:t xml:space="preserve"> года</w:t>
      </w:r>
      <w:r w:rsidRPr="009C7DC0">
        <w:t>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</w:p>
    <w:p w:rsidR="000E1E07" w:rsidRPr="009C7DC0" w:rsidRDefault="000E1E07" w:rsidP="000E1E07">
      <w:pPr>
        <w:widowControl w:val="0"/>
        <w:spacing w:line="264" w:lineRule="auto"/>
        <w:ind w:firstLine="709"/>
        <w:jc w:val="center"/>
        <w:outlineLvl w:val="1"/>
      </w:pPr>
      <w:r w:rsidRPr="009C7DC0">
        <w:rPr>
          <w:b/>
        </w:rPr>
        <w:t>7. Ответственность Сторон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7.1. Стороны несут ответственность за неисполнение и (или) ненадлежащее исполнение обязательств по Соглашению в соответствии с нормами действующего законодательства Российской Федерации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 xml:space="preserve">7.2. При нарушении Получателем субсидии условий, целей и порядка предоставления субсидий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исполнительный комитет в течение 10 рабочих дней со дня обнаружения нарушения направляет в письменной форме Получателю субсидии требование о возврате субсидии. 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7.3. Субсидии подлежат возврату Получателем субсидии в Исполнительный комитет в течение 7 рабочих дней со дня получения Получателем субсидии письменного требования о возврате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7.4. В случае невозврата субсидий в установленные сроки взыскание производится Исполнительным комитетом в порядке, предусмотренном действующим законодательством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7.5. Не использованные по состоянию на 1 января текущего финансового года субсидии подлежат возврату в доход бюджета Мамадышского муниципального района Республики Татарстан в течение первых 15 рабочих дней текущего финансового года.</w:t>
      </w:r>
    </w:p>
    <w:p w:rsidR="000E1E07" w:rsidRPr="009C7DC0" w:rsidRDefault="000E1E07" w:rsidP="000E1E07">
      <w:pPr>
        <w:widowControl w:val="0"/>
        <w:spacing w:line="264" w:lineRule="auto"/>
        <w:ind w:firstLine="709"/>
      </w:pPr>
    </w:p>
    <w:p w:rsidR="000E1E07" w:rsidRPr="009C7DC0" w:rsidRDefault="000E1E07" w:rsidP="000E1E07">
      <w:pPr>
        <w:widowControl w:val="0"/>
        <w:spacing w:line="264" w:lineRule="auto"/>
        <w:ind w:firstLine="709"/>
        <w:jc w:val="center"/>
        <w:outlineLvl w:val="1"/>
      </w:pPr>
      <w:bookmarkStart w:id="10" w:name="Par339"/>
      <w:bookmarkEnd w:id="10"/>
      <w:r w:rsidRPr="009C7DC0">
        <w:rPr>
          <w:b/>
        </w:rPr>
        <w:t>8. Порядок рассмотрения споров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 xml:space="preserve">8.1. Соглашение может быть расторгнуто по соглашению Сторон, а также в соответствии с </w:t>
      </w:r>
      <w:hyperlink r:id="rId22" w:anchor="Par323#Par323" w:history="1">
        <w:r w:rsidRPr="009C7DC0">
          <w:rPr>
            <w:rStyle w:val="ac"/>
          </w:rPr>
          <w:t>пунктом 5.1.2</w:t>
        </w:r>
      </w:hyperlink>
      <w:r w:rsidRPr="009C7DC0">
        <w:t xml:space="preserve"> настоящего Соглашения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8.2. Все разногласия и споры по настоящему Соглашению решаются Сторонами путем переговоров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8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суде.</w:t>
      </w:r>
    </w:p>
    <w:p w:rsidR="000E1E07" w:rsidRPr="009C7DC0" w:rsidRDefault="000E1E07" w:rsidP="000E1E07">
      <w:pPr>
        <w:widowControl w:val="0"/>
        <w:spacing w:line="264" w:lineRule="auto"/>
        <w:ind w:firstLine="709"/>
      </w:pPr>
      <w:bookmarkStart w:id="11" w:name="Par345"/>
      <w:bookmarkEnd w:id="11"/>
    </w:p>
    <w:p w:rsidR="000E1E07" w:rsidRPr="009C7DC0" w:rsidRDefault="000E1E07" w:rsidP="000E1E07">
      <w:pPr>
        <w:widowControl w:val="0"/>
        <w:spacing w:line="264" w:lineRule="auto"/>
        <w:ind w:firstLine="709"/>
        <w:jc w:val="center"/>
        <w:outlineLvl w:val="1"/>
        <w:rPr>
          <w:b/>
        </w:rPr>
      </w:pPr>
      <w:bookmarkStart w:id="12" w:name="Par351"/>
      <w:bookmarkEnd w:id="12"/>
      <w:r w:rsidRPr="009C7DC0">
        <w:rPr>
          <w:b/>
        </w:rPr>
        <w:t>9. Прочие условия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9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</w:pPr>
      <w:r w:rsidRPr="009C7DC0">
        <w:t>9.2. В случае изменения у одной из сторон настоящего Соглашения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0E1E07" w:rsidRPr="009C7DC0" w:rsidRDefault="000E1E07" w:rsidP="000E1E07">
      <w:pPr>
        <w:widowControl w:val="0"/>
        <w:spacing w:line="264" w:lineRule="auto"/>
        <w:ind w:firstLine="709"/>
        <w:jc w:val="both"/>
        <w:rPr>
          <w:b/>
        </w:rPr>
      </w:pPr>
      <w:r w:rsidRPr="009C7DC0">
        <w:t>9.3. Настоящее Соглашение составлено в двух экземплярах, имеющих равную юридическую силу, по одному для каждой из Сторон.</w:t>
      </w:r>
      <w:bookmarkStart w:id="13" w:name="Par357"/>
      <w:bookmarkEnd w:id="13"/>
    </w:p>
    <w:p w:rsidR="000E1E07" w:rsidRPr="009C7DC0" w:rsidRDefault="000E1E07" w:rsidP="000E1E07">
      <w:pPr>
        <w:widowControl w:val="0"/>
        <w:spacing w:line="264" w:lineRule="auto"/>
        <w:jc w:val="center"/>
        <w:outlineLvl w:val="1"/>
        <w:rPr>
          <w:b/>
        </w:rPr>
      </w:pPr>
    </w:p>
    <w:p w:rsidR="000E1E07" w:rsidRPr="009C7DC0" w:rsidRDefault="000E1E07" w:rsidP="000E1E07">
      <w:pPr>
        <w:widowControl w:val="0"/>
        <w:spacing w:line="264" w:lineRule="auto"/>
        <w:jc w:val="center"/>
        <w:outlineLvl w:val="1"/>
        <w:rPr>
          <w:b/>
        </w:rPr>
      </w:pPr>
      <w:r w:rsidRPr="009C7DC0">
        <w:rPr>
          <w:b/>
        </w:rPr>
        <w:t>10. Юридические адреса и банковские реквизит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888"/>
      </w:tblGrid>
      <w:tr w:rsidR="000E1E07" w:rsidRPr="009C7DC0" w:rsidTr="00702A06">
        <w:trPr>
          <w:trHeight w:val="708"/>
        </w:trPr>
        <w:tc>
          <w:tcPr>
            <w:tcW w:w="2569" w:type="pct"/>
          </w:tcPr>
          <w:p w:rsidR="000E1E07" w:rsidRPr="009C7DC0" w:rsidRDefault="000E1E07" w:rsidP="00702A06">
            <w:r w:rsidRPr="009C7DC0">
              <w:t>Исполнительный комитет Мамадышского муниципального района Республики Татарстан</w:t>
            </w:r>
          </w:p>
          <w:p w:rsidR="000E1E07" w:rsidRDefault="000E1E07" w:rsidP="00702A06">
            <w:pPr>
              <w:ind w:firstLine="12"/>
            </w:pPr>
            <w:r w:rsidRPr="009C7DC0">
              <w:t xml:space="preserve">Юридический адрес: </w:t>
            </w:r>
          </w:p>
          <w:p w:rsidR="000E1E07" w:rsidRDefault="000E1E07" w:rsidP="00702A06">
            <w:pPr>
              <w:ind w:firstLine="12"/>
            </w:pPr>
            <w:r w:rsidRPr="009C7DC0">
              <w:t xml:space="preserve">Фактический адрес: </w:t>
            </w:r>
          </w:p>
          <w:p w:rsidR="000E1E07" w:rsidRPr="009C7DC0" w:rsidRDefault="000E1E07" w:rsidP="00702A06">
            <w:pPr>
              <w:ind w:firstLine="12"/>
            </w:pPr>
            <w:r>
              <w:t>ИНН/</w:t>
            </w:r>
            <w:r w:rsidRPr="009C7DC0">
              <w:t xml:space="preserve"> КПП </w:t>
            </w:r>
          </w:p>
          <w:p w:rsidR="000E1E07" w:rsidRPr="009C7DC0" w:rsidRDefault="000E1E07" w:rsidP="00702A06">
            <w:pPr>
              <w:ind w:firstLine="12"/>
            </w:pPr>
            <w:r w:rsidRPr="009C7DC0">
              <w:t>Банковские реквизиты:</w:t>
            </w:r>
          </w:p>
          <w:p w:rsidR="000E1E07" w:rsidRDefault="000E1E07" w:rsidP="00702A06">
            <w:pPr>
              <w:ind w:firstLine="12"/>
            </w:pPr>
            <w:r w:rsidRPr="009C7DC0">
              <w:t xml:space="preserve">Р/счет </w:t>
            </w:r>
          </w:p>
          <w:p w:rsidR="000E1E07" w:rsidRPr="009C7DC0" w:rsidRDefault="000E1E07" w:rsidP="00702A06">
            <w:pPr>
              <w:ind w:firstLine="12"/>
            </w:pPr>
            <w:r w:rsidRPr="009C7DC0">
              <w:t xml:space="preserve">Банк </w:t>
            </w:r>
          </w:p>
          <w:p w:rsidR="000E1E07" w:rsidRPr="009C7DC0" w:rsidRDefault="000E1E07" w:rsidP="00702A06">
            <w:pPr>
              <w:tabs>
                <w:tab w:val="left" w:pos="5812"/>
              </w:tabs>
              <w:outlineLvl w:val="0"/>
            </w:pPr>
            <w:r w:rsidRPr="009C7DC0">
              <w:t xml:space="preserve">БИК </w:t>
            </w:r>
          </w:p>
          <w:p w:rsidR="000E1E07" w:rsidRPr="009C7DC0" w:rsidRDefault="000E1E07" w:rsidP="00702A06">
            <w:pPr>
              <w:ind w:firstLine="12"/>
              <w:jc w:val="both"/>
            </w:pPr>
          </w:p>
          <w:p w:rsidR="000E1E07" w:rsidRPr="009C7DC0" w:rsidRDefault="000E1E07" w:rsidP="00702A06">
            <w:pPr>
              <w:jc w:val="both"/>
            </w:pPr>
            <w:r w:rsidRPr="009C7DC0">
              <w:t>______________/</w:t>
            </w:r>
            <w:r>
              <w:t>____________________</w:t>
            </w:r>
            <w:r w:rsidRPr="009C7DC0">
              <w:t>/</w:t>
            </w:r>
          </w:p>
          <w:p w:rsidR="000E1E07" w:rsidRPr="009C7DC0" w:rsidRDefault="000E1E07" w:rsidP="00702A06">
            <w:pPr>
              <w:spacing w:line="264" w:lineRule="auto"/>
            </w:pPr>
            <w:r w:rsidRPr="009C7DC0">
              <w:t xml:space="preserve">м.п.                   </w:t>
            </w:r>
          </w:p>
        </w:tc>
        <w:tc>
          <w:tcPr>
            <w:tcW w:w="2431" w:type="pct"/>
            <w:hideMark/>
          </w:tcPr>
          <w:p w:rsidR="000E1E07" w:rsidRPr="009C7DC0" w:rsidRDefault="000E1E07" w:rsidP="00702A06">
            <w:r w:rsidRPr="009C7DC0">
              <w:t>Получатель субсидии:</w:t>
            </w:r>
          </w:p>
          <w:p w:rsidR="000E1E07" w:rsidRPr="009C7DC0" w:rsidRDefault="000E1E07" w:rsidP="00702A06"/>
          <w:p w:rsidR="000E1E07" w:rsidRPr="009C7DC0" w:rsidRDefault="000E1E07" w:rsidP="00702A06">
            <w:pPr>
              <w:ind w:firstLine="12"/>
            </w:pPr>
            <w:r w:rsidRPr="009C7DC0">
              <w:t xml:space="preserve">Юридический адрес: </w:t>
            </w:r>
          </w:p>
          <w:p w:rsidR="000E1E07" w:rsidRPr="009C7DC0" w:rsidRDefault="000E1E07" w:rsidP="00702A06">
            <w:pPr>
              <w:ind w:firstLine="12"/>
            </w:pPr>
            <w:r w:rsidRPr="009C7DC0">
              <w:t xml:space="preserve">Фактический адрес: </w:t>
            </w:r>
          </w:p>
          <w:p w:rsidR="000E1E07" w:rsidRPr="009C7DC0" w:rsidRDefault="000E1E07" w:rsidP="00702A06">
            <w:pPr>
              <w:ind w:firstLine="12"/>
            </w:pPr>
            <w:r>
              <w:t>ИНН / КПП</w:t>
            </w:r>
          </w:p>
          <w:p w:rsidR="000E1E07" w:rsidRPr="009C7DC0" w:rsidRDefault="000E1E07" w:rsidP="00702A06">
            <w:pPr>
              <w:ind w:firstLine="12"/>
            </w:pPr>
            <w:r w:rsidRPr="009C7DC0">
              <w:t>Банковские реквизиты:</w:t>
            </w:r>
          </w:p>
          <w:p w:rsidR="000E1E07" w:rsidRPr="009C7DC0" w:rsidRDefault="000E1E07" w:rsidP="00702A06">
            <w:pPr>
              <w:ind w:firstLine="12"/>
            </w:pPr>
            <w:r w:rsidRPr="009C7DC0">
              <w:t xml:space="preserve">Р/счет </w:t>
            </w:r>
          </w:p>
          <w:p w:rsidR="000E1E07" w:rsidRPr="009C7DC0" w:rsidRDefault="000E1E07" w:rsidP="00702A06">
            <w:pPr>
              <w:ind w:firstLine="12"/>
            </w:pPr>
            <w:r w:rsidRPr="009C7DC0">
              <w:t xml:space="preserve">Банк </w:t>
            </w:r>
          </w:p>
          <w:p w:rsidR="000E1E07" w:rsidRPr="009C7DC0" w:rsidRDefault="000E1E07" w:rsidP="00702A06">
            <w:pPr>
              <w:ind w:firstLine="12"/>
            </w:pPr>
            <w:r w:rsidRPr="009C7DC0">
              <w:t xml:space="preserve">БИК </w:t>
            </w:r>
          </w:p>
          <w:p w:rsidR="000E1E07" w:rsidRPr="009C7DC0" w:rsidRDefault="000E1E07" w:rsidP="00702A06">
            <w:pPr>
              <w:jc w:val="both"/>
            </w:pPr>
          </w:p>
          <w:p w:rsidR="000E1E07" w:rsidRPr="009C7DC0" w:rsidRDefault="000E1E07" w:rsidP="00702A06">
            <w:pPr>
              <w:jc w:val="both"/>
            </w:pPr>
            <w:r w:rsidRPr="009C7DC0">
              <w:t>_______________/_________________/</w:t>
            </w:r>
          </w:p>
          <w:p w:rsidR="000E1E07" w:rsidRPr="009C7DC0" w:rsidRDefault="000E1E07" w:rsidP="00702A06">
            <w:r w:rsidRPr="009C7DC0">
              <w:t xml:space="preserve">м.п.                   </w:t>
            </w:r>
          </w:p>
        </w:tc>
      </w:tr>
    </w:tbl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1E07" w:rsidRDefault="000E1E07" w:rsidP="000E1E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1E07" w:rsidRPr="000E1E07" w:rsidRDefault="000E1E07" w:rsidP="000E1E0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  <w:r w:rsidRPr="000E1E07">
        <w:rPr>
          <w:rFonts w:ascii="Times New Roman" w:hAnsi="Times New Roman" w:cs="Times New Roman"/>
          <w:sz w:val="24"/>
          <w:szCs w:val="24"/>
        </w:rPr>
        <w:t>Приложение  № 2  к постановлению</w:t>
      </w:r>
    </w:p>
    <w:p w:rsidR="000E1E07" w:rsidRPr="000E1E07" w:rsidRDefault="000E1E07" w:rsidP="000E1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E1E07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0E1E07" w:rsidRPr="000E1E07" w:rsidRDefault="000E1E07" w:rsidP="000E1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E07"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района </w:t>
      </w:r>
    </w:p>
    <w:p w:rsidR="000E1E07" w:rsidRPr="000E1E07" w:rsidRDefault="000E1E07" w:rsidP="000E1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E1E0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E1E07" w:rsidRDefault="000E1E07" w:rsidP="000E1E07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23D02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3D02">
        <w:rPr>
          <w:rFonts w:ascii="Times New Roman" w:hAnsi="Times New Roman" w:cs="Times New Roman"/>
          <w:sz w:val="24"/>
          <w:szCs w:val="24"/>
        </w:rPr>
        <w:t>от 05.10. 2021 г. № 325</w:t>
      </w:r>
    </w:p>
    <w:p w:rsidR="000E1E07" w:rsidRDefault="000E1E07" w:rsidP="000E1E07">
      <w:pPr>
        <w:pStyle w:val="ConsPlusNormal"/>
        <w:jc w:val="both"/>
      </w:pPr>
    </w:p>
    <w:p w:rsidR="004A66EF" w:rsidRDefault="004A66EF" w:rsidP="000E1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82"/>
      <w:bookmarkEnd w:id="15"/>
    </w:p>
    <w:p w:rsidR="000E1E07" w:rsidRPr="000E1E07" w:rsidRDefault="000E1E07" w:rsidP="000E1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1E07">
        <w:rPr>
          <w:rFonts w:ascii="Times New Roman" w:hAnsi="Times New Roman" w:cs="Times New Roman"/>
          <w:sz w:val="24"/>
          <w:szCs w:val="24"/>
        </w:rPr>
        <w:t>СОСТАВ</w:t>
      </w:r>
    </w:p>
    <w:p w:rsidR="000E1E07" w:rsidRPr="000E1E07" w:rsidRDefault="000E1E07" w:rsidP="000E1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1E07">
        <w:rPr>
          <w:rFonts w:ascii="Times New Roman" w:hAnsi="Times New Roman" w:cs="Times New Roman"/>
          <w:sz w:val="24"/>
          <w:szCs w:val="24"/>
        </w:rPr>
        <w:t>КОМИССИИ ПО ПРЕДОСТАВЛЕНИЮ СУБСИДИЙ ПЕРЕВОЗЧИКАМ В ЦЕЛЯХ</w:t>
      </w:r>
    </w:p>
    <w:p w:rsidR="000E1E07" w:rsidRPr="000E1E07" w:rsidRDefault="000E1E07" w:rsidP="000E1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1E07">
        <w:rPr>
          <w:rFonts w:ascii="Times New Roman" w:hAnsi="Times New Roman" w:cs="Times New Roman"/>
          <w:sz w:val="24"/>
          <w:szCs w:val="24"/>
        </w:rPr>
        <w:t>ВОЗМЕЩЕНИЯ ЧАСТИ ЗАТРАТ НА ВЫПОЛНЕНИЕ РАБОТ, СВЯЗАННЫХ</w:t>
      </w:r>
    </w:p>
    <w:p w:rsidR="000E1E07" w:rsidRPr="000E1E07" w:rsidRDefault="000E1E07" w:rsidP="000E1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1E07">
        <w:rPr>
          <w:rFonts w:ascii="Times New Roman" w:hAnsi="Times New Roman" w:cs="Times New Roman"/>
          <w:sz w:val="24"/>
          <w:szCs w:val="24"/>
        </w:rPr>
        <w:t>С ОСУЩЕСТВЛЕНИЕМ РЕГУЛЯРНЫХ ПЕРЕВОЗОК ПАССАЖИРОВ И БАГАЖА</w:t>
      </w:r>
    </w:p>
    <w:p w:rsidR="000E1E07" w:rsidRPr="000E1E07" w:rsidRDefault="000E1E07" w:rsidP="000E1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1E07">
        <w:rPr>
          <w:rFonts w:ascii="Times New Roman" w:hAnsi="Times New Roman" w:cs="Times New Roman"/>
          <w:sz w:val="24"/>
          <w:szCs w:val="24"/>
        </w:rPr>
        <w:t>ПО НЕРЕГУЛИРУЕМЫМ ТАРИФАМ АВТОМОБИЛЬНЫМ ТРАНСПОРТОМ ПО МУНИЦИПАЛЬНЫМ МАРШРУТАМ ПРИГОРОДНОГО СООБЩЕНИЯ НА ТЕРРИТОРИИ МАМАДЫШСКОГО МУНИЦИПАЛЬНОГО РАЙОНА</w:t>
      </w:r>
    </w:p>
    <w:p w:rsidR="000E1E07" w:rsidRPr="000E1E07" w:rsidRDefault="000E1E07" w:rsidP="000E1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1E0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E1E07" w:rsidRPr="000E1E07" w:rsidRDefault="000E1E07" w:rsidP="000E1E07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0E1E07" w:rsidRPr="000E1E07" w:rsidTr="000E1E0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  <w:p w:rsidR="000E1E07" w:rsidRPr="000E1E07" w:rsidRDefault="000E1E07" w:rsidP="0070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Default="000E1E07" w:rsidP="0070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Pr="000E1E07" w:rsidRDefault="000E1E07" w:rsidP="0070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 Айрат </w:t>
            </w: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руководителя Исполнительного комитета Мамадышского муниципального района Республики Татарстан, председатель комиссии</w:t>
            </w:r>
          </w:p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- начальник отдела территориального развития Исполнительного комитета Мамадышского муниципальног</w:t>
            </w:r>
            <w:r w:rsidR="004A66EF">
              <w:rPr>
                <w:rFonts w:ascii="Times New Roman" w:hAnsi="Times New Roman" w:cs="Times New Roman"/>
                <w:sz w:val="24"/>
                <w:szCs w:val="24"/>
              </w:rPr>
              <w:t xml:space="preserve">о района Республики Татарстан, </w:t>
            </w: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0E1E07" w:rsidRPr="000E1E07" w:rsidTr="000E1E0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66EF" w:rsidRDefault="004A66EF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07" w:rsidRPr="000E1E07" w:rsidTr="000E1E0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07" w:rsidRPr="000E1E07" w:rsidTr="000E1E0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Васильева Ирина</w:t>
            </w: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  <w:p w:rsidR="000E1E07" w:rsidRPr="000E1E07" w:rsidRDefault="000E1E07" w:rsidP="0070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EF" w:rsidRDefault="004A66EF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Гарипов Рашит</w:t>
            </w: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Мухаметдин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бухгалтерского учета и отчетности Исполнительного комитета Мамадышского муниципального района Республики Татарстан </w:t>
            </w:r>
          </w:p>
          <w:p w:rsidR="004A66EF" w:rsidRDefault="004A66EF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 xml:space="preserve">-руководитель Исполнительного комитета города Мамадыш Мамадышского муниципального района Республики Татарстан </w:t>
            </w:r>
          </w:p>
        </w:tc>
      </w:tr>
      <w:tr w:rsidR="000E1E07" w:rsidRPr="000E1E07" w:rsidTr="000E1E0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07" w:rsidRPr="000E1E07" w:rsidTr="000E1E0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:rsid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4A66EF" w:rsidRDefault="004A66EF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EF" w:rsidRPr="000E1E07" w:rsidRDefault="004A66EF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- руководитель Финансово-бюджетной палаты Мамадышского муниципального района Республики Татарстан</w:t>
            </w:r>
          </w:p>
          <w:p w:rsid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07" w:rsidRPr="000E1E07" w:rsidTr="000E1E0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Низамова Эльвира</w:t>
            </w:r>
          </w:p>
          <w:p w:rsidR="000E1E07" w:rsidRPr="000E1E07" w:rsidRDefault="000E1E07" w:rsidP="000E1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Рафилевна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1E07" w:rsidRPr="000E1E07" w:rsidRDefault="000E1E07" w:rsidP="00702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7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территориального развития Исполнительного комитета Мамадышского муниципального района Республики Татарстан</w:t>
            </w: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A66EF" w:rsidRDefault="004A66E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A66EF" w:rsidRDefault="004A66E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A66EF" w:rsidRPr="004A66EF" w:rsidRDefault="004A66EF" w:rsidP="004A66EF">
      <w:pPr>
        <w:tabs>
          <w:tab w:val="left" w:pos="4820"/>
        </w:tabs>
        <w:ind w:right="566"/>
        <w:jc w:val="both"/>
        <w:rPr>
          <w:sz w:val="24"/>
          <w:szCs w:val="24"/>
        </w:rPr>
      </w:pPr>
      <w:r w:rsidRPr="004A66EF">
        <w:rPr>
          <w:sz w:val="24"/>
          <w:szCs w:val="24"/>
        </w:rPr>
        <w:t xml:space="preserve">  Первый заместитель рук</w:t>
      </w:r>
      <w:r>
        <w:rPr>
          <w:sz w:val="24"/>
          <w:szCs w:val="24"/>
        </w:rPr>
        <w:t xml:space="preserve">оводителя                                                                              </w:t>
      </w:r>
      <w:r w:rsidRPr="004A66EF">
        <w:rPr>
          <w:sz w:val="24"/>
          <w:szCs w:val="24"/>
        </w:rPr>
        <w:t>В.И.Никитин</w:t>
      </w:r>
    </w:p>
    <w:sectPr w:rsidR="004A66EF" w:rsidRPr="004A66E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8B" w:rsidRDefault="000E4F8B">
      <w:r>
        <w:separator/>
      </w:r>
    </w:p>
  </w:endnote>
  <w:endnote w:type="continuationSeparator" w:id="0">
    <w:p w:rsidR="000E4F8B" w:rsidRDefault="000E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8B" w:rsidRDefault="000E4F8B">
      <w:r>
        <w:separator/>
      </w:r>
    </w:p>
  </w:footnote>
  <w:footnote w:type="continuationSeparator" w:id="0">
    <w:p w:rsidR="000E4F8B" w:rsidRDefault="000E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E52B29"/>
    <w:multiLevelType w:val="hybridMultilevel"/>
    <w:tmpl w:val="9A08AF14"/>
    <w:lvl w:ilvl="0" w:tplc="EEA0F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438A5"/>
    <w:multiLevelType w:val="multilevel"/>
    <w:tmpl w:val="959A9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D1D4C"/>
    <w:rsid w:val="000E1E07"/>
    <w:rsid w:val="000E4F8B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6EF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23D02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67802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23E44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76F2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ConsPlusNonformat">
    <w:name w:val="ConsPlusNonformat"/>
    <w:rsid w:val="000E1E0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18" Type="http://schemas.openxmlformats.org/officeDocument/2006/relationships/hyperlink" Target="consultantplus://offline/ref=7795E98F93FEE186E78D7E1F2930F07B74D5EDFC48DA7319280321779169D0F5E97480C15F951214500BCA0D0D98C95341Z0vC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95E98F93FEE186E78D60123F5CAD7074D6B4F04EDE704B75512720CE39D6A0A93486940ED1461A5508805C4ED3C6534B135C23A8280160Z2vAL" TargetMode="External"/><Relationship Id="rId17" Type="http://schemas.openxmlformats.org/officeDocument/2006/relationships/hyperlink" Target="consultantplus://offline/ref=7795E98F93FEE186E78D60123F5CAD7074D9B0F54EDF704B75512720CE39D6A0BB34DE980ED95919571DD60D08Z8v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20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95E98F93FEE186E78D60123F5CAD7074D6B0F541DF704B75512720CE39D6A0BB34DE980ED95919571DD60D08Z8v7L" TargetMode="External"/><Relationship Id="rId19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7795E98F93FEE186E78D60123F5CAD7074D6B0F541DF704B75512720CE39D6A0A93486940ED1461F5608805C4ED3C6534B135C23A8280160Z2vAL" TargetMode="External"/><Relationship Id="rId22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CE5181-4D9D-4D35-86C7-B6389DBA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9-27T11:46:00Z</cp:lastPrinted>
  <dcterms:created xsi:type="dcterms:W3CDTF">2021-09-27T11:48:00Z</dcterms:created>
  <dcterms:modified xsi:type="dcterms:W3CDTF">2021-10-06T05:43:00Z</dcterms:modified>
</cp:coreProperties>
</file>